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47F3" w:rsidRPr="00FE47F3" w:rsidRDefault="00B47227" w:rsidP="00B47227">
      <w:pPr>
        <w:jc w:val="center"/>
      </w:pPr>
      <w:r w:rsidRPr="00B47227">
        <w:rPr>
          <w:b/>
          <w:sz w:val="28"/>
        </w:rPr>
        <w:t>Szövegtípusok</w:t>
      </w:r>
    </w:p>
    <w:p w:rsidR="00FE47F3" w:rsidRDefault="00B47227" w:rsidP="00FE47F3">
      <w:r>
        <w:t>Közlésfolyamat</w:t>
      </w:r>
    </w:p>
    <w:p w:rsidR="00B47227" w:rsidRDefault="00B47227" w:rsidP="00477FE1">
      <w:pPr>
        <w:pStyle w:val="ListParagraph"/>
        <w:numPr>
          <w:ilvl w:val="0"/>
          <w:numId w:val="1"/>
        </w:numPr>
      </w:pPr>
      <w:r>
        <w:t>Közvetett</w:t>
      </w:r>
    </w:p>
    <w:p w:rsidR="00B47227" w:rsidRDefault="00B47227" w:rsidP="00477FE1">
      <w:pPr>
        <w:pStyle w:val="ListParagraph"/>
        <w:numPr>
          <w:ilvl w:val="0"/>
          <w:numId w:val="1"/>
        </w:numPr>
      </w:pPr>
      <w:r>
        <w:t>Közvetlen</w:t>
      </w:r>
      <w:r>
        <w:br/>
      </w:r>
    </w:p>
    <w:p w:rsidR="00B47227" w:rsidRDefault="00B47227" w:rsidP="00477FE1">
      <w:pPr>
        <w:pStyle w:val="ListParagraph"/>
        <w:numPr>
          <w:ilvl w:val="0"/>
          <w:numId w:val="1"/>
        </w:numPr>
      </w:pPr>
      <w:r>
        <w:t>Monologikus</w:t>
      </w:r>
    </w:p>
    <w:p w:rsidR="00B47227" w:rsidRDefault="00B47227" w:rsidP="00477FE1">
      <w:pPr>
        <w:pStyle w:val="ListParagraph"/>
        <w:numPr>
          <w:ilvl w:val="1"/>
          <w:numId w:val="1"/>
        </w:numPr>
      </w:pPr>
      <w:r>
        <w:t>Előretervezhető</w:t>
      </w:r>
    </w:p>
    <w:p w:rsidR="00B47227" w:rsidRDefault="00B47227" w:rsidP="00477FE1">
      <w:pPr>
        <w:pStyle w:val="ListParagraph"/>
        <w:numPr>
          <w:ilvl w:val="1"/>
          <w:numId w:val="1"/>
        </w:numPr>
      </w:pPr>
      <w:r>
        <w:t>Egyirányú</w:t>
      </w:r>
    </w:p>
    <w:p w:rsidR="00B47227" w:rsidRDefault="00B47227" w:rsidP="00477FE1">
      <w:pPr>
        <w:pStyle w:val="ListParagraph"/>
        <w:numPr>
          <w:ilvl w:val="1"/>
          <w:numId w:val="1"/>
        </w:numPr>
      </w:pPr>
      <w:r>
        <w:t>Hosszabb, jobban szerkeszthető</w:t>
      </w:r>
    </w:p>
    <w:p w:rsidR="00B47227" w:rsidRDefault="00B47227" w:rsidP="00477FE1">
      <w:pPr>
        <w:pStyle w:val="ListParagraph"/>
        <w:numPr>
          <w:ilvl w:val="1"/>
          <w:numId w:val="1"/>
        </w:numPr>
      </w:pPr>
      <w:r>
        <w:t>Pl.: előadás, iskolai beszámolás, fogalmazás</w:t>
      </w:r>
    </w:p>
    <w:p w:rsidR="00B47227" w:rsidRDefault="00B47227" w:rsidP="00477FE1">
      <w:pPr>
        <w:pStyle w:val="ListParagraph"/>
        <w:numPr>
          <w:ilvl w:val="0"/>
          <w:numId w:val="1"/>
        </w:numPr>
      </w:pPr>
      <w:r>
        <w:t>Dialogikus</w:t>
      </w:r>
    </w:p>
    <w:p w:rsidR="00B47227" w:rsidRDefault="00B47227" w:rsidP="00477FE1">
      <w:pPr>
        <w:pStyle w:val="ListParagraph"/>
        <w:numPr>
          <w:ilvl w:val="1"/>
          <w:numId w:val="1"/>
        </w:numPr>
      </w:pPr>
      <w:r>
        <w:t>Rögtönzött</w:t>
      </w:r>
    </w:p>
    <w:p w:rsidR="00B47227" w:rsidRDefault="00B47227" w:rsidP="00477FE1">
      <w:pPr>
        <w:pStyle w:val="ListParagraph"/>
        <w:numPr>
          <w:ilvl w:val="2"/>
          <w:numId w:val="1"/>
        </w:numPr>
      </w:pPr>
      <w:r>
        <w:t>Helyzettől függ</w:t>
      </w:r>
    </w:p>
    <w:p w:rsidR="00B47227" w:rsidRDefault="00B47227" w:rsidP="00477FE1">
      <w:pPr>
        <w:pStyle w:val="ListParagraph"/>
        <w:numPr>
          <w:ilvl w:val="2"/>
          <w:numId w:val="1"/>
        </w:numPr>
      </w:pPr>
      <w:r>
        <w:t>Másik fél válaszától függ</w:t>
      </w:r>
    </w:p>
    <w:p w:rsidR="00B47227" w:rsidRDefault="00B47227" w:rsidP="00477FE1">
      <w:pPr>
        <w:pStyle w:val="ListParagraph"/>
        <w:numPr>
          <w:ilvl w:val="1"/>
          <w:numId w:val="1"/>
        </w:numPr>
      </w:pPr>
      <w:r>
        <w:t>Kétirányú, többszöri szerepcsere</w:t>
      </w:r>
    </w:p>
    <w:p w:rsidR="00B47227" w:rsidRDefault="00B47227" w:rsidP="00477FE1">
      <w:pPr>
        <w:pStyle w:val="ListParagraph"/>
        <w:numPr>
          <w:ilvl w:val="1"/>
          <w:numId w:val="1"/>
        </w:numPr>
      </w:pPr>
      <w:r>
        <w:t>Rövidebb, kevésbé szerkesztett, részletezett</w:t>
      </w:r>
    </w:p>
    <w:p w:rsidR="00B47227" w:rsidRDefault="00B47227" w:rsidP="00477FE1">
      <w:pPr>
        <w:pStyle w:val="ListParagraph"/>
        <w:numPr>
          <w:ilvl w:val="1"/>
          <w:numId w:val="1"/>
        </w:numPr>
      </w:pPr>
      <w:r>
        <w:t>Pl.: chat, vita</w:t>
      </w:r>
    </w:p>
    <w:p w:rsidR="00B47227" w:rsidRDefault="00B47227" w:rsidP="00B47227">
      <w:r>
        <w:t>Sikeres kommunikáció</w:t>
      </w:r>
    </w:p>
    <w:p w:rsidR="00B47227" w:rsidRDefault="00B47227" w:rsidP="00477FE1">
      <w:pPr>
        <w:pStyle w:val="ListParagraph"/>
        <w:numPr>
          <w:ilvl w:val="0"/>
          <w:numId w:val="2"/>
        </w:numPr>
      </w:pPr>
      <w:r>
        <w:t>Tömörség</w:t>
      </w:r>
    </w:p>
    <w:p w:rsidR="00B47227" w:rsidRDefault="00B47227" w:rsidP="00477FE1">
      <w:pPr>
        <w:pStyle w:val="ListParagraph"/>
        <w:numPr>
          <w:ilvl w:val="0"/>
          <w:numId w:val="2"/>
        </w:numPr>
      </w:pPr>
      <w:r>
        <w:t>Őszinteség</w:t>
      </w:r>
    </w:p>
    <w:p w:rsidR="00B47227" w:rsidRDefault="00B47227" w:rsidP="00477FE1">
      <w:pPr>
        <w:pStyle w:val="ListParagraph"/>
        <w:numPr>
          <w:ilvl w:val="0"/>
          <w:numId w:val="2"/>
        </w:numPr>
      </w:pPr>
      <w:r>
        <w:t>Tématartás</w:t>
      </w:r>
    </w:p>
    <w:p w:rsidR="00B47227" w:rsidRDefault="00B47227" w:rsidP="00477FE1">
      <w:pPr>
        <w:pStyle w:val="ListParagraph"/>
        <w:numPr>
          <w:ilvl w:val="0"/>
          <w:numId w:val="2"/>
        </w:numPr>
      </w:pPr>
      <w:r>
        <w:t>Egyértelműség</w:t>
      </w:r>
    </w:p>
    <w:p w:rsidR="00B47227" w:rsidRDefault="00B47227" w:rsidP="00B47227">
      <w:r>
        <w:t>Adó</w:t>
      </w:r>
    </w:p>
    <w:p w:rsidR="00B47227" w:rsidRDefault="00B47227" w:rsidP="00477FE1">
      <w:pPr>
        <w:pStyle w:val="ListParagraph"/>
        <w:numPr>
          <w:ilvl w:val="0"/>
          <w:numId w:val="3"/>
        </w:numPr>
      </w:pPr>
      <w:r>
        <w:t>Ismert</w:t>
      </w:r>
    </w:p>
    <w:p w:rsidR="00B47227" w:rsidRDefault="00B47227" w:rsidP="00477FE1">
      <w:pPr>
        <w:pStyle w:val="ListParagraph"/>
        <w:numPr>
          <w:ilvl w:val="0"/>
          <w:numId w:val="3"/>
        </w:numPr>
      </w:pPr>
      <w:r>
        <w:t>Ismeretlen</w:t>
      </w:r>
    </w:p>
    <w:p w:rsidR="00B47227" w:rsidRDefault="00B47227" w:rsidP="00B47227">
      <w:r>
        <w:t>Szerző</w:t>
      </w:r>
    </w:p>
    <w:p w:rsidR="00B47227" w:rsidRDefault="00B47227" w:rsidP="00477FE1">
      <w:pPr>
        <w:pStyle w:val="ListParagraph"/>
        <w:numPr>
          <w:ilvl w:val="0"/>
          <w:numId w:val="4"/>
        </w:numPr>
      </w:pPr>
      <w:r>
        <w:t>Intézmény</w:t>
      </w:r>
    </w:p>
    <w:p w:rsidR="00B47227" w:rsidRDefault="00B47227" w:rsidP="00477FE1">
      <w:pPr>
        <w:pStyle w:val="ListParagraph"/>
        <w:numPr>
          <w:ilvl w:val="0"/>
          <w:numId w:val="4"/>
        </w:numPr>
      </w:pPr>
      <w:r>
        <w:t>1 szerző</w:t>
      </w:r>
    </w:p>
    <w:p w:rsidR="00B47227" w:rsidRDefault="00B47227" w:rsidP="00477FE1">
      <w:pPr>
        <w:pStyle w:val="ListParagraph"/>
        <w:numPr>
          <w:ilvl w:val="0"/>
          <w:numId w:val="4"/>
        </w:numPr>
      </w:pPr>
      <w:r>
        <w:t>Több szerző</w:t>
      </w:r>
    </w:p>
    <w:p w:rsidR="00B47227" w:rsidRDefault="00B47227" w:rsidP="00B47227">
      <w:r>
        <w:t>Vevő</w:t>
      </w:r>
    </w:p>
    <w:p w:rsidR="00B47227" w:rsidRDefault="00B47227" w:rsidP="00477FE1">
      <w:pPr>
        <w:pStyle w:val="ListParagraph"/>
        <w:numPr>
          <w:ilvl w:val="0"/>
          <w:numId w:val="5"/>
        </w:numPr>
      </w:pPr>
      <w:r>
        <w:t>Létező</w:t>
      </w:r>
    </w:p>
    <w:p w:rsidR="00B47227" w:rsidRDefault="00B47227" w:rsidP="00477FE1">
      <w:pPr>
        <w:pStyle w:val="ListParagraph"/>
        <w:numPr>
          <w:ilvl w:val="0"/>
          <w:numId w:val="5"/>
        </w:numPr>
      </w:pPr>
      <w:r>
        <w:t>Fiktív</w:t>
      </w:r>
    </w:p>
    <w:p w:rsidR="00B47227" w:rsidRDefault="00B47227" w:rsidP="00B47227">
      <w:r>
        <w:t>Címzett</w:t>
      </w:r>
    </w:p>
    <w:p w:rsidR="00B47227" w:rsidRDefault="00B47227" w:rsidP="00477FE1">
      <w:pPr>
        <w:pStyle w:val="ListParagraph"/>
        <w:numPr>
          <w:ilvl w:val="0"/>
          <w:numId w:val="6"/>
        </w:numPr>
      </w:pPr>
      <w:r>
        <w:t>Azonos</w:t>
      </w:r>
    </w:p>
    <w:p w:rsidR="00B47227" w:rsidRDefault="00B47227" w:rsidP="00477FE1">
      <w:pPr>
        <w:pStyle w:val="ListParagraph"/>
        <w:numPr>
          <w:ilvl w:val="0"/>
          <w:numId w:val="6"/>
        </w:numPr>
      </w:pPr>
      <w:r>
        <w:t>Nem azonos</w:t>
      </w:r>
    </w:p>
    <w:p w:rsidR="00B47227" w:rsidRDefault="00B47227" w:rsidP="00B47227">
      <w:r>
        <w:t>Hatókör</w:t>
      </w:r>
    </w:p>
    <w:p w:rsidR="00B47227" w:rsidRDefault="00B47227" w:rsidP="00477FE1">
      <w:pPr>
        <w:pStyle w:val="ListParagraph"/>
        <w:numPr>
          <w:ilvl w:val="0"/>
          <w:numId w:val="7"/>
        </w:numPr>
      </w:pPr>
      <w:r>
        <w:t>Magán/Közvetlen</w:t>
      </w:r>
    </w:p>
    <w:p w:rsidR="00B47227" w:rsidRDefault="00B47227" w:rsidP="00477FE1">
      <w:pPr>
        <w:pStyle w:val="ListParagraph"/>
        <w:numPr>
          <w:ilvl w:val="1"/>
          <w:numId w:val="7"/>
        </w:numPr>
      </w:pPr>
      <w:r>
        <w:t>Nem eltervezett</w:t>
      </w:r>
    </w:p>
    <w:p w:rsidR="00B47227" w:rsidRDefault="00B47227" w:rsidP="00477FE1">
      <w:pPr>
        <w:pStyle w:val="ListParagraph"/>
        <w:numPr>
          <w:ilvl w:val="1"/>
          <w:numId w:val="7"/>
        </w:numPr>
      </w:pPr>
      <w:r>
        <w:t>Kötetlenebb szerkesztés</w:t>
      </w:r>
    </w:p>
    <w:p w:rsidR="00D44CD9" w:rsidRDefault="00D44CD9" w:rsidP="00477FE1">
      <w:pPr>
        <w:pStyle w:val="ListParagraph"/>
        <w:numPr>
          <w:ilvl w:val="1"/>
          <w:numId w:val="7"/>
        </w:numPr>
      </w:pPr>
      <w:r>
        <w:t>Mondatok</w:t>
      </w:r>
    </w:p>
    <w:p w:rsidR="00D44CD9" w:rsidRDefault="00B47227" w:rsidP="00477FE1">
      <w:pPr>
        <w:pStyle w:val="ListParagraph"/>
        <w:numPr>
          <w:ilvl w:val="2"/>
          <w:numId w:val="7"/>
        </w:numPr>
      </w:pPr>
      <w:r>
        <w:t xml:space="preserve">Egyszerűbb </w:t>
      </w:r>
      <w:r w:rsidR="00D44CD9">
        <w:t>szerkezet</w:t>
      </w:r>
    </w:p>
    <w:p w:rsidR="00D44CD9" w:rsidRDefault="00D44CD9" w:rsidP="00477FE1">
      <w:pPr>
        <w:pStyle w:val="ListParagraph"/>
        <w:numPr>
          <w:ilvl w:val="2"/>
          <w:numId w:val="7"/>
        </w:numPr>
      </w:pPr>
      <w:r>
        <w:t>T</w:t>
      </w:r>
      <w:r>
        <w:t xml:space="preserve">öbb </w:t>
      </w:r>
      <w:r>
        <w:t>féle modalitás</w:t>
      </w:r>
    </w:p>
    <w:p w:rsidR="00B47227" w:rsidRDefault="00D44CD9" w:rsidP="00477FE1">
      <w:pPr>
        <w:pStyle w:val="ListParagraph"/>
        <w:numPr>
          <w:ilvl w:val="2"/>
          <w:numId w:val="7"/>
        </w:numPr>
      </w:pPr>
      <w:r>
        <w:t>Érzelmi tölte</w:t>
      </w:r>
      <w:r>
        <w:t>t</w:t>
      </w:r>
    </w:p>
    <w:p w:rsidR="00D44CD9" w:rsidRDefault="00D44CD9" w:rsidP="00477FE1">
      <w:pPr>
        <w:pStyle w:val="ListParagraph"/>
        <w:numPr>
          <w:ilvl w:val="1"/>
          <w:numId w:val="7"/>
        </w:numPr>
      </w:pPr>
      <w:r>
        <w:t>Szóhasználat függ</w:t>
      </w:r>
    </w:p>
    <w:p w:rsidR="00D44CD9" w:rsidRDefault="00D44CD9" w:rsidP="00477FE1">
      <w:pPr>
        <w:pStyle w:val="ListParagraph"/>
        <w:numPr>
          <w:ilvl w:val="2"/>
          <w:numId w:val="7"/>
        </w:numPr>
      </w:pPr>
      <w:r>
        <w:lastRenderedPageBreak/>
        <w:t>Személy</w:t>
      </w:r>
    </w:p>
    <w:p w:rsidR="00D44CD9" w:rsidRDefault="00D44CD9" w:rsidP="00477FE1">
      <w:pPr>
        <w:pStyle w:val="ListParagraph"/>
        <w:numPr>
          <w:ilvl w:val="2"/>
          <w:numId w:val="7"/>
        </w:numPr>
      </w:pPr>
      <w:r>
        <w:t>Szituáció</w:t>
      </w:r>
    </w:p>
    <w:p w:rsidR="00D44CD9" w:rsidRDefault="00D44CD9" w:rsidP="00477FE1">
      <w:pPr>
        <w:pStyle w:val="ListParagraph"/>
        <w:numPr>
          <w:ilvl w:val="2"/>
          <w:numId w:val="7"/>
        </w:numPr>
      </w:pPr>
      <w:r>
        <w:t>Műveltség</w:t>
      </w:r>
    </w:p>
    <w:p w:rsidR="00D44CD9" w:rsidRDefault="00D44CD9" w:rsidP="00477FE1">
      <w:pPr>
        <w:pStyle w:val="ListParagraph"/>
        <w:numPr>
          <w:ilvl w:val="1"/>
          <w:numId w:val="7"/>
        </w:numPr>
      </w:pPr>
      <w:r>
        <w:t>Pl.: magánlevél, megbeszélés, pletyka</w:t>
      </w:r>
    </w:p>
    <w:p w:rsidR="00B47227" w:rsidRDefault="00B47227" w:rsidP="00477FE1">
      <w:pPr>
        <w:pStyle w:val="ListParagraph"/>
        <w:numPr>
          <w:ilvl w:val="0"/>
          <w:numId w:val="7"/>
        </w:numPr>
      </w:pPr>
      <w:r>
        <w:t>Nyilvános/közvetett</w:t>
      </w:r>
    </w:p>
    <w:p w:rsidR="00D44CD9" w:rsidRDefault="00D44CD9" w:rsidP="00477FE1">
      <w:pPr>
        <w:pStyle w:val="ListParagraph"/>
        <w:numPr>
          <w:ilvl w:val="1"/>
          <w:numId w:val="7"/>
        </w:numPr>
      </w:pPr>
      <w:r>
        <w:t>Felépítéssel, tartalommal rendelkezik</w:t>
      </w:r>
    </w:p>
    <w:p w:rsidR="00D44CD9" w:rsidRDefault="00D44CD9" w:rsidP="00477FE1">
      <w:pPr>
        <w:pStyle w:val="ListParagraph"/>
        <w:numPr>
          <w:ilvl w:val="1"/>
          <w:numId w:val="7"/>
        </w:numPr>
      </w:pPr>
      <w:r>
        <w:t>Hagyományos, pontosan szabályozott</w:t>
      </w:r>
    </w:p>
    <w:p w:rsidR="00D44CD9" w:rsidRDefault="00D44CD9" w:rsidP="00477FE1">
      <w:pPr>
        <w:pStyle w:val="ListParagraph"/>
        <w:numPr>
          <w:ilvl w:val="1"/>
          <w:numId w:val="7"/>
        </w:numPr>
      </w:pPr>
      <w:r>
        <w:t>Mondatok</w:t>
      </w:r>
    </w:p>
    <w:p w:rsidR="00D44CD9" w:rsidRDefault="00D44CD9" w:rsidP="00477FE1">
      <w:pPr>
        <w:pStyle w:val="ListParagraph"/>
        <w:numPr>
          <w:ilvl w:val="2"/>
          <w:numId w:val="7"/>
        </w:numPr>
      </w:pPr>
      <w:r>
        <w:t>Bonyolultabb szerkezetű</w:t>
      </w:r>
    </w:p>
    <w:p w:rsidR="00D44CD9" w:rsidRDefault="00D44CD9" w:rsidP="00477FE1">
      <w:pPr>
        <w:pStyle w:val="ListParagraph"/>
        <w:numPr>
          <w:ilvl w:val="2"/>
          <w:numId w:val="7"/>
        </w:numPr>
      </w:pPr>
      <w:r>
        <w:t>Kijelentő mondatok</w:t>
      </w:r>
    </w:p>
    <w:p w:rsidR="00D44CD9" w:rsidRDefault="00D44CD9" w:rsidP="00477FE1">
      <w:pPr>
        <w:pStyle w:val="ListParagraph"/>
        <w:numPr>
          <w:ilvl w:val="2"/>
          <w:numId w:val="7"/>
        </w:numPr>
      </w:pPr>
      <w:r>
        <w:t>Jogi szakszavak</w:t>
      </w:r>
    </w:p>
    <w:p w:rsidR="00D44CD9" w:rsidRDefault="00D44CD9" w:rsidP="00477FE1">
      <w:pPr>
        <w:pStyle w:val="ListParagraph"/>
        <w:numPr>
          <w:ilvl w:val="1"/>
          <w:numId w:val="7"/>
        </w:numPr>
      </w:pPr>
      <w:r>
        <w:t>Szóhasználat: pontos, igényes</w:t>
      </w:r>
    </w:p>
    <w:p w:rsidR="00D44CD9" w:rsidRDefault="00D44CD9" w:rsidP="00D44CD9">
      <w:r>
        <w:t>Megjelenési formá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4"/>
        <w:gridCol w:w="3373"/>
        <w:gridCol w:w="3260"/>
      </w:tblGrid>
      <w:tr w:rsidR="003321FF" w:rsidTr="00341939">
        <w:tc>
          <w:tcPr>
            <w:tcW w:w="0" w:type="auto"/>
            <w:vAlign w:val="center"/>
          </w:tcPr>
          <w:p w:rsidR="00D44CD9" w:rsidRDefault="00D44CD9" w:rsidP="00341939">
            <w:pPr>
              <w:jc w:val="center"/>
            </w:pPr>
          </w:p>
        </w:tc>
        <w:tc>
          <w:tcPr>
            <w:tcW w:w="3373" w:type="dxa"/>
            <w:vAlign w:val="center"/>
          </w:tcPr>
          <w:p w:rsidR="00D44CD9" w:rsidRDefault="00D44CD9" w:rsidP="00341939">
            <w:pPr>
              <w:jc w:val="center"/>
            </w:pPr>
            <w:r>
              <w:t>Szóbeli, beszélt, nyílt</w:t>
            </w:r>
          </w:p>
        </w:tc>
        <w:tc>
          <w:tcPr>
            <w:tcW w:w="3260" w:type="dxa"/>
            <w:vAlign w:val="center"/>
          </w:tcPr>
          <w:p w:rsidR="00D44CD9" w:rsidRDefault="00D44CD9" w:rsidP="00341939">
            <w:pPr>
              <w:jc w:val="center"/>
            </w:pPr>
            <w:r>
              <w:t>Írott/írásbeli/zárt</w:t>
            </w:r>
          </w:p>
        </w:tc>
      </w:tr>
      <w:tr w:rsidR="003321FF" w:rsidTr="00341939">
        <w:tc>
          <w:tcPr>
            <w:tcW w:w="0" w:type="auto"/>
            <w:vAlign w:val="center"/>
          </w:tcPr>
          <w:p w:rsidR="00D44CD9" w:rsidRDefault="00D44CD9" w:rsidP="00341939">
            <w:r>
              <w:t>Idő</w:t>
            </w:r>
          </w:p>
        </w:tc>
        <w:tc>
          <w:tcPr>
            <w:tcW w:w="3373" w:type="dxa"/>
          </w:tcPr>
          <w:p w:rsidR="00D44CD9" w:rsidRDefault="003321FF" w:rsidP="00D44CD9">
            <w:r>
              <w:t>Régebb óta</w:t>
            </w:r>
          </w:p>
        </w:tc>
        <w:tc>
          <w:tcPr>
            <w:tcW w:w="3260" w:type="dxa"/>
          </w:tcPr>
          <w:p w:rsidR="00D44CD9" w:rsidRDefault="003321FF" w:rsidP="00D44CD9">
            <w:r>
              <w:t>6000 éve</w:t>
            </w:r>
          </w:p>
        </w:tc>
      </w:tr>
      <w:tr w:rsidR="003321FF" w:rsidTr="00341939">
        <w:tc>
          <w:tcPr>
            <w:tcW w:w="0" w:type="auto"/>
            <w:vAlign w:val="center"/>
          </w:tcPr>
          <w:p w:rsidR="00D44CD9" w:rsidRDefault="003321FF" w:rsidP="00341939">
            <w:r>
              <w:t>Sorozat</w:t>
            </w:r>
          </w:p>
        </w:tc>
        <w:tc>
          <w:tcPr>
            <w:tcW w:w="3373" w:type="dxa"/>
          </w:tcPr>
          <w:p w:rsidR="00D44CD9" w:rsidRDefault="003321FF" w:rsidP="00D44CD9">
            <w:r>
              <w:t>Hangok</w:t>
            </w:r>
          </w:p>
        </w:tc>
        <w:tc>
          <w:tcPr>
            <w:tcW w:w="3260" w:type="dxa"/>
          </w:tcPr>
          <w:p w:rsidR="00D44CD9" w:rsidRDefault="003321FF" w:rsidP="00D44CD9">
            <w:r>
              <w:t>Írásjelek</w:t>
            </w:r>
          </w:p>
        </w:tc>
      </w:tr>
      <w:tr w:rsidR="003321FF" w:rsidTr="00341939">
        <w:tc>
          <w:tcPr>
            <w:tcW w:w="0" w:type="auto"/>
            <w:vAlign w:val="center"/>
          </w:tcPr>
          <w:p w:rsidR="00D44CD9" w:rsidRDefault="003321FF" w:rsidP="00341939">
            <w:r>
              <w:t>Beyomás</w:t>
            </w:r>
          </w:p>
        </w:tc>
        <w:tc>
          <w:tcPr>
            <w:tcW w:w="3373" w:type="dxa"/>
          </w:tcPr>
          <w:p w:rsidR="00D44CD9" w:rsidRDefault="003321FF" w:rsidP="00D44CD9">
            <w:r>
              <w:t>Akusztikai (Időbeli)</w:t>
            </w:r>
          </w:p>
        </w:tc>
        <w:tc>
          <w:tcPr>
            <w:tcW w:w="3260" w:type="dxa"/>
          </w:tcPr>
          <w:p w:rsidR="00D44CD9" w:rsidRDefault="003321FF" w:rsidP="00D44CD9">
            <w:r>
              <w:t>Vizuális (Térbeli)</w:t>
            </w:r>
          </w:p>
        </w:tc>
      </w:tr>
      <w:tr w:rsidR="003321FF" w:rsidTr="00341939">
        <w:tc>
          <w:tcPr>
            <w:tcW w:w="0" w:type="auto"/>
            <w:vAlign w:val="center"/>
          </w:tcPr>
          <w:p w:rsidR="00D44CD9" w:rsidRDefault="003321FF" w:rsidP="00341939">
            <w:r>
              <w:t>Használat</w:t>
            </w:r>
          </w:p>
        </w:tc>
        <w:tc>
          <w:tcPr>
            <w:tcW w:w="3373" w:type="dxa"/>
          </w:tcPr>
          <w:p w:rsidR="003321FF" w:rsidRDefault="003321FF" w:rsidP="00D44CD9">
            <w:r>
              <w:t>Test</w:t>
            </w:r>
          </w:p>
          <w:p w:rsidR="00D44CD9" w:rsidRDefault="003321FF" w:rsidP="00D44CD9">
            <w:r>
              <w:t>Nonverbális komm. Eszközei:</w:t>
            </w:r>
          </w:p>
          <w:p w:rsidR="003321FF" w:rsidRDefault="003321FF" w:rsidP="00477FE1">
            <w:pPr>
              <w:pStyle w:val="ListParagraph"/>
              <w:numPr>
                <w:ilvl w:val="0"/>
                <w:numId w:val="9"/>
              </w:numPr>
            </w:pPr>
            <w:r>
              <w:t>Vokális jelzések</w:t>
            </w:r>
          </w:p>
          <w:p w:rsidR="003321FF" w:rsidRDefault="003321FF" w:rsidP="00477FE1">
            <w:pPr>
              <w:pStyle w:val="ListParagraph"/>
              <w:numPr>
                <w:ilvl w:val="0"/>
                <w:numId w:val="9"/>
              </w:numPr>
            </w:pPr>
            <w:r>
              <w:t>Szövegfonetikai eszközök</w:t>
            </w:r>
          </w:p>
          <w:p w:rsidR="003321FF" w:rsidRDefault="003321FF" w:rsidP="00477FE1">
            <w:pPr>
              <w:pStyle w:val="ListParagraph"/>
              <w:numPr>
                <w:ilvl w:val="0"/>
                <w:numId w:val="9"/>
              </w:numPr>
            </w:pPr>
            <w:r>
              <w:t>Testbeszéd</w:t>
            </w:r>
          </w:p>
          <w:p w:rsidR="003321FF" w:rsidRDefault="003321FF" w:rsidP="00477FE1">
            <w:pPr>
              <w:pStyle w:val="ListParagraph"/>
              <w:numPr>
                <w:ilvl w:val="0"/>
                <w:numId w:val="9"/>
              </w:numPr>
            </w:pPr>
            <w:r>
              <w:t>Külső megjelenés</w:t>
            </w:r>
          </w:p>
        </w:tc>
        <w:tc>
          <w:tcPr>
            <w:tcW w:w="3260" w:type="dxa"/>
          </w:tcPr>
          <w:p w:rsidR="003321FF" w:rsidRDefault="003321FF" w:rsidP="00D44CD9">
            <w:r>
              <w:t>Test</w:t>
            </w:r>
          </w:p>
          <w:p w:rsidR="00D44CD9" w:rsidRDefault="003321FF" w:rsidP="00D44CD9">
            <w:r>
              <w:t>Segédeszközök</w:t>
            </w:r>
          </w:p>
          <w:p w:rsidR="003321FF" w:rsidRDefault="003321FF" w:rsidP="00477FE1">
            <w:pPr>
              <w:pStyle w:val="ListParagraph"/>
              <w:numPr>
                <w:ilvl w:val="0"/>
                <w:numId w:val="10"/>
              </w:numPr>
            </w:pPr>
            <w:r>
              <w:t>Központozás</w:t>
            </w:r>
          </w:p>
          <w:p w:rsidR="003321FF" w:rsidRDefault="003321FF" w:rsidP="00477FE1">
            <w:pPr>
              <w:pStyle w:val="ListParagraph"/>
              <w:numPr>
                <w:ilvl w:val="0"/>
                <w:numId w:val="10"/>
              </w:numPr>
            </w:pPr>
            <w:r>
              <w:t>Fogalmazásmód</w:t>
            </w:r>
          </w:p>
        </w:tc>
      </w:tr>
      <w:tr w:rsidR="003321FF" w:rsidTr="00341939">
        <w:tc>
          <w:tcPr>
            <w:tcW w:w="0" w:type="auto"/>
            <w:vAlign w:val="center"/>
          </w:tcPr>
          <w:p w:rsidR="00D44CD9" w:rsidRDefault="003321FF" w:rsidP="00341939">
            <w:r>
              <w:t>Kommunikáció</w:t>
            </w:r>
          </w:p>
        </w:tc>
        <w:tc>
          <w:tcPr>
            <w:tcW w:w="3373" w:type="dxa"/>
          </w:tcPr>
          <w:p w:rsidR="00D44CD9" w:rsidRDefault="003321FF" w:rsidP="00D44CD9">
            <w:r>
              <w:t>Közvetlen</w:t>
            </w:r>
          </w:p>
        </w:tc>
        <w:tc>
          <w:tcPr>
            <w:tcW w:w="3260" w:type="dxa"/>
          </w:tcPr>
          <w:p w:rsidR="00D44CD9" w:rsidRDefault="003321FF" w:rsidP="00D44CD9">
            <w:r>
              <w:t>Közvetett</w:t>
            </w:r>
          </w:p>
        </w:tc>
      </w:tr>
      <w:tr w:rsidR="003321FF" w:rsidTr="00341939">
        <w:tc>
          <w:tcPr>
            <w:tcW w:w="0" w:type="auto"/>
            <w:vAlign w:val="center"/>
          </w:tcPr>
          <w:p w:rsidR="00D44CD9" w:rsidRDefault="003321FF" w:rsidP="00341939">
            <w:r>
              <w:t>Függés</w:t>
            </w:r>
          </w:p>
        </w:tc>
        <w:tc>
          <w:tcPr>
            <w:tcW w:w="3373" w:type="dxa"/>
          </w:tcPr>
          <w:p w:rsidR="00D44CD9" w:rsidRDefault="003321FF" w:rsidP="00D44CD9">
            <w:r>
              <w:t>Idő: múlandó/pillanatnyi</w:t>
            </w:r>
          </w:p>
          <w:p w:rsidR="003321FF" w:rsidRDefault="003321FF" w:rsidP="00D44CD9">
            <w:r>
              <w:t>Tér: kötött</w:t>
            </w:r>
          </w:p>
        </w:tc>
        <w:tc>
          <w:tcPr>
            <w:tcW w:w="3260" w:type="dxa"/>
          </w:tcPr>
          <w:p w:rsidR="00D44CD9" w:rsidRDefault="003321FF" w:rsidP="00D44CD9">
            <w:r>
              <w:t>Kevésbé</w:t>
            </w:r>
          </w:p>
        </w:tc>
      </w:tr>
      <w:tr w:rsidR="003321FF" w:rsidTr="00341939">
        <w:tc>
          <w:tcPr>
            <w:tcW w:w="0" w:type="auto"/>
            <w:vAlign w:val="center"/>
          </w:tcPr>
          <w:p w:rsidR="00D44CD9" w:rsidRDefault="003321FF" w:rsidP="00341939">
            <w:r>
              <w:t>Hatókör</w:t>
            </w:r>
          </w:p>
        </w:tc>
        <w:tc>
          <w:tcPr>
            <w:tcW w:w="3373" w:type="dxa"/>
          </w:tcPr>
          <w:p w:rsidR="00D44CD9" w:rsidRDefault="003321FF" w:rsidP="00D44CD9">
            <w:r>
              <w:t>Szűkebb</w:t>
            </w:r>
          </w:p>
        </w:tc>
        <w:tc>
          <w:tcPr>
            <w:tcW w:w="3260" w:type="dxa"/>
          </w:tcPr>
          <w:p w:rsidR="00D44CD9" w:rsidRDefault="003321FF" w:rsidP="00D44CD9">
            <w:r>
              <w:t>Szélesebb</w:t>
            </w:r>
          </w:p>
        </w:tc>
      </w:tr>
      <w:tr w:rsidR="003321FF" w:rsidTr="00341939">
        <w:tc>
          <w:tcPr>
            <w:tcW w:w="0" w:type="auto"/>
            <w:vAlign w:val="center"/>
          </w:tcPr>
          <w:p w:rsidR="003321FF" w:rsidRDefault="003321FF" w:rsidP="00341939">
            <w:r>
              <w:t>Média</w:t>
            </w:r>
          </w:p>
        </w:tc>
        <w:tc>
          <w:tcPr>
            <w:tcW w:w="3373" w:type="dxa"/>
          </w:tcPr>
          <w:p w:rsidR="003321FF" w:rsidRDefault="003321FF" w:rsidP="00D44CD9">
            <w:r>
              <w:t>Rögzíthető</w:t>
            </w:r>
          </w:p>
        </w:tc>
        <w:tc>
          <w:tcPr>
            <w:tcW w:w="3260" w:type="dxa"/>
          </w:tcPr>
          <w:p w:rsidR="003321FF" w:rsidRDefault="003321FF" w:rsidP="00D44CD9">
            <w:r>
              <w:t>Kiegészíthető</w:t>
            </w:r>
          </w:p>
          <w:p w:rsidR="003321FF" w:rsidRDefault="003321FF" w:rsidP="00477FE1">
            <w:pPr>
              <w:pStyle w:val="ListParagraph"/>
              <w:numPr>
                <w:ilvl w:val="0"/>
                <w:numId w:val="11"/>
              </w:numPr>
            </w:pPr>
            <w:r>
              <w:t>Elrendezés</w:t>
            </w:r>
          </w:p>
          <w:p w:rsidR="003321FF" w:rsidRDefault="003321FF" w:rsidP="00477FE1">
            <w:pPr>
              <w:pStyle w:val="ListParagraph"/>
              <w:numPr>
                <w:ilvl w:val="0"/>
                <w:numId w:val="11"/>
              </w:numPr>
            </w:pPr>
            <w:r>
              <w:t>Képek</w:t>
            </w:r>
          </w:p>
          <w:p w:rsidR="003321FF" w:rsidRDefault="003321FF" w:rsidP="00477FE1">
            <w:pPr>
              <w:pStyle w:val="ListParagraph"/>
              <w:numPr>
                <w:ilvl w:val="0"/>
                <w:numId w:val="11"/>
              </w:numPr>
            </w:pPr>
            <w:r>
              <w:t>Ábrák</w:t>
            </w:r>
          </w:p>
        </w:tc>
      </w:tr>
      <w:tr w:rsidR="003321FF" w:rsidTr="00341939">
        <w:tc>
          <w:tcPr>
            <w:tcW w:w="0" w:type="auto"/>
            <w:vAlign w:val="center"/>
          </w:tcPr>
          <w:p w:rsidR="003321FF" w:rsidRDefault="003321FF" w:rsidP="00341939">
            <w:r>
              <w:t>Tervezettség</w:t>
            </w:r>
          </w:p>
        </w:tc>
        <w:tc>
          <w:tcPr>
            <w:tcW w:w="3373" w:type="dxa"/>
          </w:tcPr>
          <w:p w:rsidR="003321FF" w:rsidRDefault="003321FF" w:rsidP="00D44CD9">
            <w:r>
              <w:t>Spontán</w:t>
            </w:r>
          </w:p>
        </w:tc>
        <w:tc>
          <w:tcPr>
            <w:tcW w:w="3260" w:type="dxa"/>
          </w:tcPr>
          <w:p w:rsidR="003321FF" w:rsidRDefault="003321FF" w:rsidP="00D44CD9">
            <w:r>
              <w:t>Tervezett</w:t>
            </w:r>
          </w:p>
        </w:tc>
      </w:tr>
      <w:tr w:rsidR="003321FF" w:rsidTr="00341939">
        <w:tc>
          <w:tcPr>
            <w:tcW w:w="0" w:type="auto"/>
            <w:vAlign w:val="center"/>
          </w:tcPr>
          <w:p w:rsidR="003321FF" w:rsidRDefault="003321FF" w:rsidP="00341939">
            <w:r>
              <w:t>Gondolkodás</w:t>
            </w:r>
          </w:p>
        </w:tc>
        <w:tc>
          <w:tcPr>
            <w:tcW w:w="3373" w:type="dxa"/>
          </w:tcPr>
          <w:p w:rsidR="003321FF" w:rsidRDefault="00FE63EA" w:rsidP="00D44CD9">
            <w:r>
              <w:t>Párhuzamos</w:t>
            </w:r>
          </w:p>
          <w:p w:rsidR="00FE63EA" w:rsidRDefault="00FE63EA" w:rsidP="00477FE1">
            <w:pPr>
              <w:pStyle w:val="ListParagraph"/>
              <w:numPr>
                <w:ilvl w:val="0"/>
                <w:numId w:val="12"/>
              </w:numPr>
            </w:pPr>
            <w:r>
              <w:t>Gondolkodás</w:t>
            </w:r>
          </w:p>
          <w:p w:rsidR="00FE63EA" w:rsidRDefault="00FE63EA" w:rsidP="00477FE1">
            <w:pPr>
              <w:pStyle w:val="ListParagraph"/>
              <w:numPr>
                <w:ilvl w:val="0"/>
                <w:numId w:val="12"/>
              </w:numPr>
            </w:pPr>
            <w:r>
              <w:t>Fogalmazás</w:t>
            </w:r>
          </w:p>
          <w:p w:rsidR="00FE63EA" w:rsidRDefault="00FE63EA" w:rsidP="00FE63EA">
            <w:r>
              <w:t>,,egyenes adás”</w:t>
            </w:r>
          </w:p>
        </w:tc>
        <w:tc>
          <w:tcPr>
            <w:tcW w:w="3260" w:type="dxa"/>
          </w:tcPr>
          <w:p w:rsidR="003321FF" w:rsidRDefault="00FE63EA" w:rsidP="00D44CD9">
            <w:r>
              <w:t>Van idő</w:t>
            </w:r>
          </w:p>
        </w:tc>
      </w:tr>
      <w:tr w:rsidR="00FE63EA" w:rsidTr="00341939">
        <w:tc>
          <w:tcPr>
            <w:tcW w:w="0" w:type="auto"/>
            <w:vAlign w:val="center"/>
          </w:tcPr>
          <w:p w:rsidR="00FE63EA" w:rsidRDefault="00FE63EA" w:rsidP="00341939">
            <w:r>
              <w:t>Bonyolultság</w:t>
            </w:r>
          </w:p>
        </w:tc>
        <w:tc>
          <w:tcPr>
            <w:tcW w:w="3373" w:type="dxa"/>
          </w:tcPr>
          <w:p w:rsidR="00FE63EA" w:rsidRDefault="00FE63EA" w:rsidP="00D44CD9">
            <w:r>
              <w:t>Kevésbé alkalmas</w:t>
            </w:r>
          </w:p>
        </w:tc>
        <w:tc>
          <w:tcPr>
            <w:tcW w:w="3260" w:type="dxa"/>
          </w:tcPr>
          <w:p w:rsidR="00FE63EA" w:rsidRDefault="00FE63EA" w:rsidP="00D44CD9">
            <w:r>
              <w:t>Alkalmas</w:t>
            </w:r>
          </w:p>
        </w:tc>
      </w:tr>
      <w:tr w:rsidR="00FE63EA" w:rsidTr="00341939">
        <w:tc>
          <w:tcPr>
            <w:tcW w:w="0" w:type="auto"/>
            <w:vAlign w:val="center"/>
          </w:tcPr>
          <w:p w:rsidR="00FE63EA" w:rsidRDefault="00FE63EA" w:rsidP="00341939">
            <w:r>
              <w:t>Kifejtettség</w:t>
            </w:r>
          </w:p>
        </w:tc>
        <w:tc>
          <w:tcPr>
            <w:tcW w:w="3373" w:type="dxa"/>
          </w:tcPr>
          <w:p w:rsidR="00FE63EA" w:rsidRDefault="00FE63EA" w:rsidP="00D44CD9">
            <w:r>
              <w:t>Kevésbé</w:t>
            </w:r>
          </w:p>
        </w:tc>
        <w:tc>
          <w:tcPr>
            <w:tcW w:w="3260" w:type="dxa"/>
          </w:tcPr>
          <w:p w:rsidR="00FE63EA" w:rsidRDefault="00FE63EA" w:rsidP="00D44CD9">
            <w:r>
              <w:t>Kifejtett</w:t>
            </w:r>
          </w:p>
        </w:tc>
      </w:tr>
      <w:tr w:rsidR="00FE63EA" w:rsidTr="00341939">
        <w:tc>
          <w:tcPr>
            <w:tcW w:w="0" w:type="auto"/>
            <w:vAlign w:val="center"/>
          </w:tcPr>
          <w:p w:rsidR="00FE63EA" w:rsidRDefault="00FE63EA" w:rsidP="00341939">
            <w:r>
              <w:t>Normakövetés</w:t>
            </w:r>
          </w:p>
        </w:tc>
        <w:tc>
          <w:tcPr>
            <w:tcW w:w="3373" w:type="dxa"/>
          </w:tcPr>
          <w:p w:rsidR="00FE63EA" w:rsidRDefault="00FE63EA" w:rsidP="00D44CD9">
            <w:r>
              <w:t>Eltér</w:t>
            </w:r>
          </w:p>
        </w:tc>
        <w:tc>
          <w:tcPr>
            <w:tcW w:w="3260" w:type="dxa"/>
          </w:tcPr>
          <w:p w:rsidR="00FE63EA" w:rsidRDefault="00FE63EA" w:rsidP="00D44CD9">
            <w:r>
              <w:t>Szigorú</w:t>
            </w:r>
          </w:p>
        </w:tc>
      </w:tr>
      <w:tr w:rsidR="00FE63EA" w:rsidTr="00341939">
        <w:tc>
          <w:tcPr>
            <w:tcW w:w="0" w:type="auto"/>
            <w:vAlign w:val="center"/>
          </w:tcPr>
          <w:p w:rsidR="00FE63EA" w:rsidRDefault="00FE63EA" w:rsidP="00341939">
            <w:r>
              <w:t>Szövegformálás</w:t>
            </w:r>
          </w:p>
        </w:tc>
        <w:tc>
          <w:tcPr>
            <w:tcW w:w="3373" w:type="dxa"/>
          </w:tcPr>
          <w:p w:rsidR="00FE63EA" w:rsidRDefault="00040A13" w:rsidP="00D44CD9">
            <w:r>
              <w:t>Kötettlenebb</w:t>
            </w:r>
          </w:p>
          <w:p w:rsidR="00040A13" w:rsidRDefault="00040A13" w:rsidP="00D44CD9">
            <w:r>
              <w:t>Lazább</w:t>
            </w:r>
          </w:p>
          <w:p w:rsidR="00040A13" w:rsidRDefault="00040A13" w:rsidP="00D44CD9">
            <w:r>
              <w:t>Szabálytalanabb</w:t>
            </w:r>
          </w:p>
        </w:tc>
        <w:tc>
          <w:tcPr>
            <w:tcW w:w="3260" w:type="dxa"/>
          </w:tcPr>
          <w:p w:rsidR="00FE63EA" w:rsidRDefault="00040A13" w:rsidP="00D44CD9">
            <w:r>
              <w:t>Kötöttebb</w:t>
            </w:r>
          </w:p>
          <w:p w:rsidR="00040A13" w:rsidRDefault="00040A13" w:rsidP="00D44CD9">
            <w:r>
              <w:t>Tudatosan formált</w:t>
            </w:r>
          </w:p>
          <w:p w:rsidR="00040A13" w:rsidRDefault="00040A13" w:rsidP="00D44CD9">
            <w:r>
              <w:t>Szabályos</w:t>
            </w:r>
          </w:p>
        </w:tc>
      </w:tr>
      <w:tr w:rsidR="00040A13" w:rsidTr="00341939">
        <w:tc>
          <w:tcPr>
            <w:tcW w:w="0" w:type="auto"/>
            <w:vAlign w:val="center"/>
          </w:tcPr>
          <w:p w:rsidR="00040A13" w:rsidRDefault="00040A13" w:rsidP="00341939">
            <w:r>
              <w:t>Mondatformálás</w:t>
            </w:r>
          </w:p>
        </w:tc>
        <w:tc>
          <w:tcPr>
            <w:tcW w:w="3373" w:type="dxa"/>
          </w:tcPr>
          <w:p w:rsidR="00040A13" w:rsidRDefault="00040A13" w:rsidP="00D44CD9">
            <w:r>
              <w:t>Hiányos</w:t>
            </w:r>
          </w:p>
          <w:p w:rsidR="00040A13" w:rsidRDefault="00040A13" w:rsidP="00D44CD9">
            <w:r>
              <w:t>Egyszerűbb szerkezetű</w:t>
            </w:r>
          </w:p>
          <w:p w:rsidR="00040A13" w:rsidRDefault="00040A13" w:rsidP="00D44CD9">
            <w:r>
              <w:t>Változó modalitású</w:t>
            </w:r>
          </w:p>
        </w:tc>
        <w:tc>
          <w:tcPr>
            <w:tcW w:w="3260" w:type="dxa"/>
          </w:tcPr>
          <w:p w:rsidR="00040A13" w:rsidRDefault="00040A13" w:rsidP="00D44CD9">
            <w:r>
              <w:t>Teljes</w:t>
            </w:r>
          </w:p>
          <w:p w:rsidR="00040A13" w:rsidRDefault="00040A13" w:rsidP="00040A13">
            <w:r>
              <w:t>Bonyolultabb szerkezetű, csiszolt</w:t>
            </w:r>
          </w:p>
        </w:tc>
      </w:tr>
      <w:tr w:rsidR="00040A13" w:rsidTr="00341939">
        <w:tc>
          <w:tcPr>
            <w:tcW w:w="0" w:type="auto"/>
            <w:vAlign w:val="center"/>
          </w:tcPr>
          <w:p w:rsidR="00040A13" w:rsidRDefault="00040A13" w:rsidP="00341939">
            <w:r>
              <w:t>Pontosság</w:t>
            </w:r>
          </w:p>
        </w:tc>
        <w:tc>
          <w:tcPr>
            <w:tcW w:w="3373" w:type="dxa"/>
          </w:tcPr>
          <w:p w:rsidR="00040A13" w:rsidRDefault="00040A13" w:rsidP="00D44CD9">
            <w:r>
              <w:t>Pontatlanság</w:t>
            </w:r>
          </w:p>
          <w:p w:rsidR="00040A13" w:rsidRDefault="00040A13" w:rsidP="00D44CD9">
            <w:r>
              <w:t>Ismétlések</w:t>
            </w:r>
          </w:p>
        </w:tc>
        <w:tc>
          <w:tcPr>
            <w:tcW w:w="3260" w:type="dxa"/>
          </w:tcPr>
          <w:p w:rsidR="00040A13" w:rsidRDefault="00040A13" w:rsidP="00D44CD9">
            <w:r>
              <w:t>Világos, egyértelmű</w:t>
            </w:r>
          </w:p>
        </w:tc>
      </w:tr>
      <w:tr w:rsidR="00040A13" w:rsidTr="00341939">
        <w:tc>
          <w:tcPr>
            <w:tcW w:w="0" w:type="auto"/>
            <w:vAlign w:val="center"/>
          </w:tcPr>
          <w:p w:rsidR="00040A13" w:rsidRDefault="00040A13" w:rsidP="00341939">
            <w:r>
              <w:t>Szókincs</w:t>
            </w:r>
          </w:p>
        </w:tc>
        <w:tc>
          <w:tcPr>
            <w:tcW w:w="3373" w:type="dxa"/>
          </w:tcPr>
          <w:p w:rsidR="00040A13" w:rsidRDefault="00040A13" w:rsidP="00D44CD9">
            <w:r>
              <w:t>Kevésbé választékos</w:t>
            </w:r>
          </w:p>
          <w:p w:rsidR="00040A13" w:rsidRDefault="00040A13" w:rsidP="00D44CD9">
            <w:r>
              <w:t>Töltelékszavak</w:t>
            </w:r>
          </w:p>
          <w:p w:rsidR="00040A13" w:rsidRDefault="00040A13" w:rsidP="00D44CD9">
            <w:r>
              <w:t>Nyelvi panelek</w:t>
            </w:r>
          </w:p>
        </w:tc>
        <w:tc>
          <w:tcPr>
            <w:tcW w:w="3260" w:type="dxa"/>
          </w:tcPr>
          <w:p w:rsidR="00040A13" w:rsidRDefault="00040A13" w:rsidP="00D44CD9">
            <w:r>
              <w:t>Igényesebb</w:t>
            </w:r>
          </w:p>
          <w:p w:rsidR="00040A13" w:rsidRDefault="00040A13" w:rsidP="00D44CD9">
            <w:r>
              <w:t>Irodalmi-, szakszavak</w:t>
            </w:r>
          </w:p>
        </w:tc>
      </w:tr>
      <w:tr w:rsidR="00040A13" w:rsidTr="00341939">
        <w:tc>
          <w:tcPr>
            <w:tcW w:w="0" w:type="auto"/>
            <w:vAlign w:val="center"/>
          </w:tcPr>
          <w:p w:rsidR="00040A13" w:rsidRDefault="00040A13" w:rsidP="00341939">
            <w:r>
              <w:t>Nyelvhasználat</w:t>
            </w:r>
          </w:p>
        </w:tc>
        <w:tc>
          <w:tcPr>
            <w:tcW w:w="3373" w:type="dxa"/>
          </w:tcPr>
          <w:p w:rsidR="00040A13" w:rsidRDefault="00040A13" w:rsidP="00D44CD9">
            <w:r>
              <w:t>Igénytelenebb</w:t>
            </w:r>
          </w:p>
          <w:p w:rsidR="00040A13" w:rsidRDefault="00040A13" w:rsidP="00D44CD9">
            <w:r>
              <w:t>Ösztönösebb</w:t>
            </w:r>
          </w:p>
        </w:tc>
        <w:tc>
          <w:tcPr>
            <w:tcW w:w="3260" w:type="dxa"/>
          </w:tcPr>
          <w:p w:rsidR="00040A13" w:rsidRDefault="00040A13" w:rsidP="00D44CD9">
            <w:r>
              <w:t>Igényesebb</w:t>
            </w:r>
          </w:p>
          <w:p w:rsidR="00040A13" w:rsidRDefault="00040A13" w:rsidP="00D44CD9">
            <w:r>
              <w:t>Tudatosabb</w:t>
            </w:r>
          </w:p>
        </w:tc>
      </w:tr>
      <w:tr w:rsidR="00040A13" w:rsidTr="00341939">
        <w:tc>
          <w:tcPr>
            <w:tcW w:w="0" w:type="auto"/>
            <w:vAlign w:val="center"/>
          </w:tcPr>
          <w:p w:rsidR="00040A13" w:rsidRDefault="00040A13" w:rsidP="00341939">
            <w:r>
              <w:t>Javítás</w:t>
            </w:r>
          </w:p>
        </w:tc>
        <w:tc>
          <w:tcPr>
            <w:tcW w:w="3373" w:type="dxa"/>
          </w:tcPr>
          <w:p w:rsidR="00040A13" w:rsidRDefault="00040A13" w:rsidP="00D44CD9">
            <w:r>
              <w:t>Utólag</w:t>
            </w:r>
          </w:p>
        </w:tc>
        <w:tc>
          <w:tcPr>
            <w:tcW w:w="3260" w:type="dxa"/>
          </w:tcPr>
          <w:p w:rsidR="00040A13" w:rsidRDefault="00040A13" w:rsidP="00D44CD9">
            <w:r>
              <w:t>Törölhető</w:t>
            </w:r>
          </w:p>
        </w:tc>
      </w:tr>
      <w:tr w:rsidR="00040A13" w:rsidTr="00341939">
        <w:tc>
          <w:tcPr>
            <w:tcW w:w="0" w:type="auto"/>
            <w:vAlign w:val="center"/>
          </w:tcPr>
          <w:p w:rsidR="00040A13" w:rsidRDefault="00040A13" w:rsidP="00341939">
            <w:r>
              <w:lastRenderedPageBreak/>
              <w:t>Törlés</w:t>
            </w:r>
          </w:p>
        </w:tc>
        <w:tc>
          <w:tcPr>
            <w:tcW w:w="3373" w:type="dxa"/>
          </w:tcPr>
          <w:p w:rsidR="00040A13" w:rsidRDefault="00040A13" w:rsidP="00D44CD9">
            <w:r>
              <w:t>Nem lehet</w:t>
            </w:r>
          </w:p>
          <w:p w:rsidR="00040A13" w:rsidRDefault="00040A13" w:rsidP="00D44CD9">
            <w:r>
              <w:t>Helyesbítés</w:t>
            </w:r>
          </w:p>
        </w:tc>
        <w:tc>
          <w:tcPr>
            <w:tcW w:w="3260" w:type="dxa"/>
          </w:tcPr>
          <w:p w:rsidR="00040A13" w:rsidRDefault="00040A13" w:rsidP="00D44CD9">
            <w:r>
              <w:t>Lehet</w:t>
            </w:r>
          </w:p>
        </w:tc>
      </w:tr>
      <w:tr w:rsidR="00040A13" w:rsidTr="00341939">
        <w:tc>
          <w:tcPr>
            <w:tcW w:w="0" w:type="auto"/>
            <w:vAlign w:val="center"/>
          </w:tcPr>
          <w:p w:rsidR="00040A13" w:rsidRDefault="00040A13" w:rsidP="00341939">
            <w:r>
              <w:t>Átgondolás</w:t>
            </w:r>
          </w:p>
        </w:tc>
        <w:tc>
          <w:tcPr>
            <w:tcW w:w="3373" w:type="dxa"/>
          </w:tcPr>
          <w:p w:rsidR="00040A13" w:rsidRDefault="00040A13" w:rsidP="00D44CD9">
            <w:r>
              <w:t>Hallgató is</w:t>
            </w:r>
          </w:p>
        </w:tc>
        <w:tc>
          <w:tcPr>
            <w:tcW w:w="3260" w:type="dxa"/>
          </w:tcPr>
          <w:p w:rsidR="00040A13" w:rsidRDefault="00040A13" w:rsidP="00D44CD9">
            <w:r>
              <w:t>Olvasó</w:t>
            </w:r>
          </w:p>
          <w:p w:rsidR="00040A13" w:rsidRDefault="00040A13" w:rsidP="00477FE1">
            <w:pPr>
              <w:pStyle w:val="ListParagraph"/>
              <w:numPr>
                <w:ilvl w:val="0"/>
                <w:numId w:val="13"/>
              </w:numPr>
            </w:pPr>
            <w:r>
              <w:t>Újraolvashatja</w:t>
            </w:r>
          </w:p>
          <w:p w:rsidR="00040A13" w:rsidRDefault="00040A13" w:rsidP="00477FE1">
            <w:pPr>
              <w:pStyle w:val="ListParagraph"/>
              <w:numPr>
                <w:ilvl w:val="0"/>
                <w:numId w:val="13"/>
              </w:numPr>
            </w:pPr>
            <w:r>
              <w:t>Végiggondolhatja</w:t>
            </w:r>
          </w:p>
          <w:p w:rsidR="00040A13" w:rsidRDefault="00040A13" w:rsidP="00477FE1">
            <w:pPr>
              <w:pStyle w:val="ListParagraph"/>
              <w:numPr>
                <w:ilvl w:val="0"/>
                <w:numId w:val="13"/>
              </w:numPr>
            </w:pPr>
            <w:r>
              <w:t>Több részt megérthet</w:t>
            </w:r>
          </w:p>
        </w:tc>
      </w:tr>
      <w:tr w:rsidR="00040A13" w:rsidTr="00341939">
        <w:tc>
          <w:tcPr>
            <w:tcW w:w="0" w:type="auto"/>
            <w:vAlign w:val="center"/>
          </w:tcPr>
          <w:p w:rsidR="00040A13" w:rsidRDefault="00040A13" w:rsidP="00341939">
            <w:r>
              <w:t>Gondolkozás</w:t>
            </w:r>
          </w:p>
        </w:tc>
        <w:tc>
          <w:tcPr>
            <w:tcW w:w="3373" w:type="dxa"/>
          </w:tcPr>
          <w:p w:rsidR="00040A13" w:rsidRDefault="00040A13" w:rsidP="00D44CD9">
            <w:r>
              <w:t>Ritkábban tervezett</w:t>
            </w:r>
          </w:p>
          <w:p w:rsidR="00040A13" w:rsidRDefault="00040A13" w:rsidP="00D44CD9">
            <w:r>
              <w:t>Több idő esetén</w:t>
            </w:r>
          </w:p>
          <w:p w:rsidR="00040A13" w:rsidRDefault="00040A13" w:rsidP="00477FE1">
            <w:pPr>
              <w:pStyle w:val="ListParagraph"/>
              <w:numPr>
                <w:ilvl w:val="0"/>
                <w:numId w:val="14"/>
              </w:numPr>
            </w:pPr>
            <w:r>
              <w:t>Anyaggyűjtés</w:t>
            </w:r>
          </w:p>
          <w:p w:rsidR="00040A13" w:rsidRDefault="00040A13" w:rsidP="00477FE1">
            <w:pPr>
              <w:pStyle w:val="ListParagraph"/>
              <w:numPr>
                <w:ilvl w:val="0"/>
                <w:numId w:val="14"/>
              </w:numPr>
            </w:pPr>
            <w:r>
              <w:t>Vázlatírás</w:t>
            </w:r>
          </w:p>
        </w:tc>
        <w:tc>
          <w:tcPr>
            <w:tcW w:w="3260" w:type="dxa"/>
          </w:tcPr>
          <w:p w:rsidR="00040A13" w:rsidRDefault="00040A13" w:rsidP="00D44CD9">
            <w:r>
              <w:t>Ritkábban spontán</w:t>
            </w:r>
          </w:p>
        </w:tc>
      </w:tr>
      <w:tr w:rsidR="00040A13" w:rsidTr="00341939">
        <w:tc>
          <w:tcPr>
            <w:tcW w:w="0" w:type="auto"/>
            <w:vAlign w:val="center"/>
          </w:tcPr>
          <w:p w:rsidR="00040A13" w:rsidRDefault="00040A13" w:rsidP="00341939">
            <w:r>
              <w:t>Visszajelzés</w:t>
            </w:r>
          </w:p>
        </w:tc>
        <w:tc>
          <w:tcPr>
            <w:tcW w:w="3373" w:type="dxa"/>
          </w:tcPr>
          <w:p w:rsidR="00040A13" w:rsidRDefault="00040A13" w:rsidP="00040A13">
            <w:r>
              <w:t>Verbális és nonverbális azonnaliak kétirányú kommunkiáció esetén</w:t>
            </w:r>
          </w:p>
        </w:tc>
        <w:tc>
          <w:tcPr>
            <w:tcW w:w="3260" w:type="dxa"/>
          </w:tcPr>
          <w:p w:rsidR="00040A13" w:rsidRDefault="00040A13" w:rsidP="00D44CD9">
            <w:r>
              <w:t>Nem V késleltetve</w:t>
            </w:r>
          </w:p>
          <w:p w:rsidR="00040A13" w:rsidRDefault="00040A13" w:rsidP="00D44CD9">
            <w:r>
              <w:t>Pontosabbak</w:t>
            </w:r>
          </w:p>
        </w:tc>
      </w:tr>
      <w:tr w:rsidR="00040A13" w:rsidTr="00341939">
        <w:tc>
          <w:tcPr>
            <w:tcW w:w="0" w:type="auto"/>
            <w:vAlign w:val="center"/>
          </w:tcPr>
          <w:p w:rsidR="00040A13" w:rsidRDefault="00040A13" w:rsidP="00341939">
            <w:r>
              <w:t>Pl.:</w:t>
            </w:r>
          </w:p>
        </w:tc>
        <w:tc>
          <w:tcPr>
            <w:tcW w:w="3373" w:type="dxa"/>
          </w:tcPr>
          <w:p w:rsidR="00040A13" w:rsidRDefault="00040A13" w:rsidP="00040A13">
            <w:r>
              <w:t>Beszélgetés</w:t>
            </w:r>
          </w:p>
          <w:p w:rsidR="00040A13" w:rsidRDefault="00040A13" w:rsidP="00040A13">
            <w:r>
              <w:t>Törvényszéki beszéd</w:t>
            </w:r>
          </w:p>
          <w:p w:rsidR="00040A13" w:rsidRDefault="00040A13" w:rsidP="00040A13">
            <w:r>
              <w:t>Felelés</w:t>
            </w:r>
          </w:p>
          <w:p w:rsidR="00040A13" w:rsidRDefault="00040A13" w:rsidP="00040A13">
            <w:r>
              <w:t>Tudományos beszámoló</w:t>
            </w:r>
          </w:p>
          <w:p w:rsidR="00040A13" w:rsidRDefault="00040A13" w:rsidP="00040A13">
            <w:r>
              <w:t>Felszólalás</w:t>
            </w:r>
          </w:p>
        </w:tc>
        <w:tc>
          <w:tcPr>
            <w:tcW w:w="3260" w:type="dxa"/>
          </w:tcPr>
          <w:p w:rsidR="00040A13" w:rsidRDefault="00040A13" w:rsidP="00D44CD9">
            <w:r>
              <w:t>Értekeés</w:t>
            </w:r>
          </w:p>
          <w:p w:rsidR="00040A13" w:rsidRDefault="00040A13" w:rsidP="00D44CD9">
            <w:r>
              <w:t>Kérvény</w:t>
            </w:r>
          </w:p>
          <w:p w:rsidR="00040A13" w:rsidRDefault="00040A13" w:rsidP="00D44CD9">
            <w:r>
              <w:t>Kritika</w:t>
            </w:r>
          </w:p>
          <w:p w:rsidR="00040A13" w:rsidRDefault="00040A13" w:rsidP="00D44CD9">
            <w:r>
              <w:t>Emlékirat</w:t>
            </w:r>
          </w:p>
          <w:p w:rsidR="00040A13" w:rsidRDefault="00040A13" w:rsidP="00D44CD9">
            <w:r>
              <w:t>Napló</w:t>
            </w:r>
          </w:p>
        </w:tc>
      </w:tr>
    </w:tbl>
    <w:p w:rsidR="00D44CD9" w:rsidRDefault="00D44CD9" w:rsidP="00477FE1">
      <w:pPr>
        <w:pStyle w:val="ListParagraph"/>
        <w:numPr>
          <w:ilvl w:val="0"/>
          <w:numId w:val="8"/>
        </w:numPr>
        <w:spacing w:before="160"/>
        <w:ind w:left="714" w:hanging="357"/>
      </w:pPr>
      <w:r>
        <w:t>Átmenet</w:t>
      </w:r>
    </w:p>
    <w:p w:rsidR="00D44CD9" w:rsidRDefault="00D44CD9" w:rsidP="00477FE1">
      <w:pPr>
        <w:pStyle w:val="ListParagraph"/>
        <w:numPr>
          <w:ilvl w:val="1"/>
          <w:numId w:val="8"/>
        </w:numPr>
      </w:pPr>
      <w:r>
        <w:t>Forma: írásbeli</w:t>
      </w:r>
    </w:p>
    <w:p w:rsidR="00D44CD9" w:rsidRDefault="00D44CD9" w:rsidP="00477FE1">
      <w:pPr>
        <w:pStyle w:val="ListParagraph"/>
        <w:numPr>
          <w:ilvl w:val="1"/>
          <w:numId w:val="8"/>
        </w:numPr>
      </w:pPr>
      <w:r>
        <w:t>Közlés: spontán</w:t>
      </w:r>
    </w:p>
    <w:p w:rsidR="00D44CD9" w:rsidRDefault="00D44CD9" w:rsidP="00477FE1">
      <w:pPr>
        <w:pStyle w:val="ListParagraph"/>
        <w:numPr>
          <w:ilvl w:val="1"/>
          <w:numId w:val="8"/>
        </w:numPr>
      </w:pPr>
      <w:r>
        <w:t>Eszközei</w:t>
      </w:r>
    </w:p>
    <w:p w:rsidR="00D44CD9" w:rsidRDefault="00D44CD9" w:rsidP="00477FE1">
      <w:pPr>
        <w:pStyle w:val="ListParagraph"/>
        <w:numPr>
          <w:ilvl w:val="2"/>
          <w:numId w:val="8"/>
        </w:numPr>
      </w:pPr>
      <w:r>
        <w:t>Angol szavak</w:t>
      </w:r>
    </w:p>
    <w:p w:rsidR="00D44CD9" w:rsidRDefault="00D44CD9" w:rsidP="00477FE1">
      <w:pPr>
        <w:pStyle w:val="ListParagraph"/>
        <w:numPr>
          <w:ilvl w:val="2"/>
          <w:numId w:val="8"/>
        </w:numPr>
      </w:pPr>
      <w:r>
        <w:t>Betű és írásjelek</w:t>
      </w:r>
    </w:p>
    <w:p w:rsidR="00D44CD9" w:rsidRDefault="00D44CD9" w:rsidP="00477FE1">
      <w:pPr>
        <w:pStyle w:val="ListParagraph"/>
        <w:numPr>
          <w:ilvl w:val="2"/>
          <w:numId w:val="8"/>
        </w:numPr>
      </w:pPr>
      <w:r>
        <w:t>Emotikonok</w:t>
      </w:r>
    </w:p>
    <w:p w:rsidR="00D44CD9" w:rsidRDefault="00D44CD9" w:rsidP="00477FE1">
      <w:pPr>
        <w:pStyle w:val="ListParagraph"/>
        <w:numPr>
          <w:ilvl w:val="1"/>
          <w:numId w:val="8"/>
        </w:numPr>
      </w:pPr>
      <w:r>
        <w:t>Műfajok</w:t>
      </w:r>
    </w:p>
    <w:p w:rsidR="00D44CD9" w:rsidRDefault="00D44CD9" w:rsidP="00477FE1">
      <w:pPr>
        <w:pStyle w:val="ListParagraph"/>
        <w:numPr>
          <w:ilvl w:val="2"/>
          <w:numId w:val="8"/>
        </w:numPr>
      </w:pPr>
      <w:r>
        <w:t>Chat</w:t>
      </w:r>
    </w:p>
    <w:p w:rsidR="00D44CD9" w:rsidRDefault="00D44CD9" w:rsidP="00477FE1">
      <w:pPr>
        <w:pStyle w:val="ListParagraph"/>
        <w:numPr>
          <w:ilvl w:val="2"/>
          <w:numId w:val="8"/>
        </w:numPr>
      </w:pPr>
      <w:r>
        <w:t>SMS</w:t>
      </w:r>
    </w:p>
    <w:p w:rsidR="00341939" w:rsidRDefault="006E2E70" w:rsidP="00341939">
      <w:r>
        <w:t>Szövegtipológia/Szövegosztályzás</w:t>
      </w:r>
    </w:p>
    <w:p w:rsidR="006E2E70" w:rsidRDefault="006E2E70" w:rsidP="00477FE1">
      <w:pPr>
        <w:pStyle w:val="ListParagraph"/>
        <w:numPr>
          <w:ilvl w:val="0"/>
          <w:numId w:val="15"/>
        </w:numPr>
      </w:pPr>
      <w:r>
        <w:t>Szövegtípus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Meghatározott cél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Tipikus stílus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Jellemző helyzetekben</w:t>
      </w:r>
    </w:p>
    <w:p w:rsidR="006E2E70" w:rsidRDefault="006E2E70" w:rsidP="00477FE1">
      <w:pPr>
        <w:pStyle w:val="ListParagraph"/>
        <w:numPr>
          <w:ilvl w:val="0"/>
          <w:numId w:val="15"/>
        </w:numPr>
      </w:pPr>
      <w:r>
        <w:t>Elkészület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Spontán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Tervezett</w:t>
      </w:r>
    </w:p>
    <w:p w:rsidR="006E2E70" w:rsidRDefault="006E2E70" w:rsidP="00477FE1">
      <w:pPr>
        <w:pStyle w:val="ListParagraph"/>
        <w:numPr>
          <w:ilvl w:val="0"/>
          <w:numId w:val="15"/>
        </w:numPr>
      </w:pPr>
      <w:r>
        <w:t>Közlemény nyelve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Anyanyelvű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Idegennyelvű</w:t>
      </w:r>
      <w:r>
        <w:br/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Régi/N</w:t>
      </w:r>
      <w:r>
        <w:t>ormakövető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Mai/Nem normakövető</w:t>
      </w:r>
    </w:p>
    <w:p w:rsidR="006E2E70" w:rsidRDefault="006E2E70" w:rsidP="00477FE1">
      <w:pPr>
        <w:pStyle w:val="ListParagraph"/>
        <w:numPr>
          <w:ilvl w:val="0"/>
          <w:numId w:val="15"/>
        </w:numPr>
      </w:pPr>
      <w:r>
        <w:t>Közlemény közege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Írott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Szóbeli</w:t>
      </w:r>
    </w:p>
    <w:p w:rsidR="006E2E70" w:rsidRDefault="006E2E70" w:rsidP="00477FE1">
      <w:pPr>
        <w:pStyle w:val="ListParagraph"/>
        <w:numPr>
          <w:ilvl w:val="0"/>
          <w:numId w:val="15"/>
        </w:numPr>
      </w:pPr>
      <w:r>
        <w:t>Cél, szerep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Tájékoztató</w:t>
      </w:r>
      <w:r>
        <w:tab/>
      </w:r>
      <w:r>
        <w:tab/>
        <w:t>ismeretközlő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Érzelem átadó</w:t>
      </w:r>
      <w:r>
        <w:tab/>
      </w:r>
      <w:r>
        <w:tab/>
        <w:t>érzelem kifejező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Felhívó</w:t>
      </w:r>
      <w:r>
        <w:tab/>
      </w:r>
      <w:r>
        <w:tab/>
      </w:r>
      <w:r>
        <w:tab/>
        <w:t>felhívó jellegű</w:t>
      </w:r>
    </w:p>
    <w:p w:rsidR="006E2E70" w:rsidRDefault="006E2E70" w:rsidP="00477FE1">
      <w:pPr>
        <w:pStyle w:val="ListParagraph"/>
        <w:numPr>
          <w:ilvl w:val="1"/>
          <w:numId w:val="15"/>
        </w:numPr>
      </w:pPr>
      <w:r>
        <w:t>Kapcsolat fennttartó</w:t>
      </w:r>
      <w:r>
        <w:tab/>
        <w:t>kapcsolatteremtő, -tartó</w:t>
      </w:r>
    </w:p>
    <w:p w:rsidR="00341939" w:rsidRDefault="006E2E70" w:rsidP="00341939">
      <w:r>
        <w:t>Közlésfajták</w:t>
      </w:r>
    </w:p>
    <w:p w:rsidR="006E2E70" w:rsidRDefault="006E2E70" w:rsidP="00477FE1">
      <w:pPr>
        <w:pStyle w:val="ListParagraph"/>
        <w:numPr>
          <w:ilvl w:val="0"/>
          <w:numId w:val="16"/>
        </w:numPr>
      </w:pPr>
      <w:r>
        <w:lastRenderedPageBreak/>
        <w:t>Elbeszélő</w:t>
      </w:r>
    </w:p>
    <w:p w:rsidR="006E2E70" w:rsidRDefault="006E2E70" w:rsidP="00477FE1">
      <w:pPr>
        <w:pStyle w:val="ListParagraph"/>
        <w:numPr>
          <w:ilvl w:val="1"/>
          <w:numId w:val="16"/>
        </w:numPr>
      </w:pPr>
      <w:r>
        <w:t>Narrátor/Elbeszélő</w:t>
      </w:r>
    </w:p>
    <w:p w:rsidR="006E2E70" w:rsidRDefault="006E2E70" w:rsidP="00477FE1">
      <w:pPr>
        <w:pStyle w:val="ListParagraph"/>
        <w:numPr>
          <w:ilvl w:val="1"/>
          <w:numId w:val="16"/>
        </w:numPr>
      </w:pPr>
      <w:r w:rsidRPr="006E2E70">
        <w:rPr>
          <w:u w:val="single"/>
        </w:rPr>
        <w:t>Időrend</w:t>
      </w:r>
      <w:r>
        <w:t xml:space="preserve"> V helyszínek, események között kapcsolat</w:t>
      </w:r>
    </w:p>
    <w:p w:rsidR="006E2E70" w:rsidRDefault="006E2E70" w:rsidP="00477FE1">
      <w:pPr>
        <w:pStyle w:val="ListParagraph"/>
        <w:numPr>
          <w:ilvl w:val="1"/>
          <w:numId w:val="16"/>
        </w:numPr>
      </w:pPr>
      <w:r>
        <w:t xml:space="preserve">Dinamizmus </w:t>
      </w:r>
      <w:r>
        <w:sym w:font="Wingdings" w:char="F0E0"/>
      </w:r>
      <w:r>
        <w:t xml:space="preserve"> verbális stílusú</w:t>
      </w:r>
    </w:p>
    <w:p w:rsidR="00150E0A" w:rsidRDefault="00150E0A" w:rsidP="00477FE1">
      <w:pPr>
        <w:pStyle w:val="ListParagraph"/>
        <w:numPr>
          <w:ilvl w:val="1"/>
          <w:numId w:val="16"/>
        </w:numPr>
      </w:pPr>
      <w:r>
        <w:t>Részletezés</w:t>
      </w:r>
    </w:p>
    <w:p w:rsidR="00150E0A" w:rsidRDefault="006E2E70" w:rsidP="00477FE1">
      <w:pPr>
        <w:pStyle w:val="ListParagraph"/>
        <w:numPr>
          <w:ilvl w:val="2"/>
          <w:numId w:val="16"/>
        </w:numPr>
      </w:pPr>
      <w:r>
        <w:t>S</w:t>
      </w:r>
      <w:r w:rsidR="00150E0A">
        <w:t>zűkszavú</w:t>
      </w:r>
    </w:p>
    <w:p w:rsidR="00150E0A" w:rsidRDefault="00150E0A" w:rsidP="00477FE1">
      <w:pPr>
        <w:pStyle w:val="ListParagraph"/>
        <w:numPr>
          <w:ilvl w:val="2"/>
          <w:numId w:val="16"/>
        </w:numPr>
      </w:pPr>
      <w:r>
        <w:t>Elnagyoltan meséli a lényeget</w:t>
      </w:r>
    </w:p>
    <w:p w:rsidR="006E2E70" w:rsidRDefault="00150E0A" w:rsidP="00477FE1">
      <w:pPr>
        <w:pStyle w:val="ListParagraph"/>
        <w:numPr>
          <w:ilvl w:val="2"/>
          <w:numId w:val="16"/>
        </w:numPr>
      </w:pPr>
      <w:r>
        <w:t>Részletező</w:t>
      </w:r>
    </w:p>
    <w:p w:rsidR="00150E0A" w:rsidRDefault="00150E0A" w:rsidP="00477FE1">
      <w:pPr>
        <w:pStyle w:val="ListParagraph"/>
        <w:numPr>
          <w:ilvl w:val="1"/>
          <w:numId w:val="16"/>
        </w:numPr>
      </w:pPr>
      <w:r>
        <w:t>Hozzáállás</w:t>
      </w:r>
    </w:p>
    <w:p w:rsidR="00150E0A" w:rsidRDefault="00150E0A" w:rsidP="00477FE1">
      <w:pPr>
        <w:pStyle w:val="ListParagraph"/>
        <w:numPr>
          <w:ilvl w:val="2"/>
          <w:numId w:val="16"/>
        </w:numPr>
      </w:pPr>
      <w:r>
        <w:t>Tárgyilagos/kívülálló/távolságtartó</w:t>
      </w:r>
      <w:r>
        <w:tab/>
        <w:t>tudosító</w:t>
      </w:r>
    </w:p>
    <w:p w:rsidR="00150E0A" w:rsidRDefault="00150E0A" w:rsidP="00477FE1">
      <w:pPr>
        <w:pStyle w:val="ListParagraph"/>
        <w:numPr>
          <w:ilvl w:val="2"/>
          <w:numId w:val="16"/>
        </w:numPr>
      </w:pPr>
      <w:r>
        <w:t>Szubjektív/beszélget</w:t>
      </w:r>
      <w:r>
        <w:tab/>
      </w:r>
      <w:r>
        <w:tab/>
      </w:r>
      <w:r>
        <w:tab/>
        <w:t>jelenetszerű elbeszélés</w:t>
      </w:r>
    </w:p>
    <w:p w:rsidR="00150E0A" w:rsidRDefault="00150E0A" w:rsidP="00477FE1">
      <w:pPr>
        <w:pStyle w:val="ListParagraph"/>
        <w:numPr>
          <w:ilvl w:val="1"/>
          <w:numId w:val="16"/>
        </w:numPr>
      </w:pPr>
      <w:r>
        <w:t>Részek</w:t>
      </w:r>
    </w:p>
    <w:p w:rsidR="00150E0A" w:rsidRDefault="00150E0A" w:rsidP="00477FE1">
      <w:pPr>
        <w:pStyle w:val="ListParagraph"/>
        <w:numPr>
          <w:ilvl w:val="2"/>
          <w:numId w:val="16"/>
        </w:numPr>
      </w:pPr>
      <w:r>
        <w:t>Leíró és párbeszédes</w:t>
      </w:r>
    </w:p>
    <w:p w:rsidR="00150E0A" w:rsidRDefault="00150E0A" w:rsidP="00477FE1">
      <w:pPr>
        <w:pStyle w:val="ListParagraph"/>
        <w:numPr>
          <w:ilvl w:val="2"/>
          <w:numId w:val="16"/>
        </w:numPr>
      </w:pPr>
      <w:r>
        <w:t>Elemző</w:t>
      </w:r>
    </w:p>
    <w:p w:rsidR="00150E0A" w:rsidRDefault="00150E0A" w:rsidP="00477FE1">
      <w:pPr>
        <w:pStyle w:val="ListParagraph"/>
        <w:numPr>
          <w:ilvl w:val="2"/>
          <w:numId w:val="16"/>
        </w:numPr>
      </w:pPr>
      <w:r>
        <w:t>Élőbeszéd</w:t>
      </w:r>
    </w:p>
    <w:p w:rsidR="00150E0A" w:rsidRDefault="00150E0A" w:rsidP="00477FE1">
      <w:pPr>
        <w:pStyle w:val="ListParagraph"/>
        <w:numPr>
          <w:ilvl w:val="3"/>
          <w:numId w:val="16"/>
        </w:numPr>
      </w:pPr>
      <w:r>
        <w:t>Egyenes</w:t>
      </w:r>
    </w:p>
    <w:p w:rsidR="00150E0A" w:rsidRDefault="00150E0A" w:rsidP="00477FE1">
      <w:pPr>
        <w:pStyle w:val="ListParagraph"/>
        <w:numPr>
          <w:ilvl w:val="3"/>
          <w:numId w:val="16"/>
        </w:numPr>
      </w:pPr>
      <w:r>
        <w:t>Függőbeszéd</w:t>
      </w:r>
    </w:p>
    <w:p w:rsidR="00150E0A" w:rsidRDefault="00150E0A" w:rsidP="00477FE1">
      <w:pPr>
        <w:pStyle w:val="ListParagraph"/>
        <w:numPr>
          <w:ilvl w:val="3"/>
          <w:numId w:val="16"/>
        </w:numPr>
      </w:pPr>
      <w:r>
        <w:t>Szabad függőbeszéd/Átélt beszéd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Típusok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Köznapi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Szépirodalmi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Tudományos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 xml:space="preserve">Elhallgatott rész </w:t>
      </w:r>
      <w:r>
        <w:sym w:font="Wingdings" w:char="F0E0"/>
      </w:r>
      <w:r>
        <w:t xml:space="preserve"> sejtetés </w:t>
      </w:r>
      <w:r>
        <w:sym w:font="Wingdings" w:char="F0E0"/>
      </w:r>
      <w:r>
        <w:t xml:space="preserve"> aktivitásra késztet</w:t>
      </w:r>
    </w:p>
    <w:p w:rsidR="00150E0A" w:rsidRDefault="00150E0A" w:rsidP="00477FE1">
      <w:pPr>
        <w:pStyle w:val="ListParagraph"/>
        <w:numPr>
          <w:ilvl w:val="1"/>
          <w:numId w:val="16"/>
        </w:numPr>
      </w:pPr>
      <w:r>
        <w:t>Pl.: emlékirat, napló</w:t>
      </w:r>
    </w:p>
    <w:p w:rsidR="006E2E70" w:rsidRDefault="006E2E70" w:rsidP="00477FE1">
      <w:pPr>
        <w:pStyle w:val="ListParagraph"/>
        <w:numPr>
          <w:ilvl w:val="0"/>
          <w:numId w:val="16"/>
        </w:numPr>
      </w:pPr>
      <w:r>
        <w:t>Leíró</w:t>
      </w:r>
      <w:r w:rsidR="00D0423D">
        <w:t>: valóságdarab bemutatása, megjelenítése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Lehet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Tájleírás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Definíciók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Általános megállapítás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Részletés kifejtés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Logikai előrehaladás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Részek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Általános, átfogó jellemzés</w:t>
      </w:r>
      <w:r>
        <w:tab/>
      </w:r>
      <w:r>
        <w:tab/>
        <w:t>globális?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Sajátosságok részletes leírása</w:t>
      </w:r>
      <w:r>
        <w:tab/>
      </w:r>
      <w:r>
        <w:tab/>
        <w:t>részletező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Pillanat</w:t>
      </w:r>
      <w:r>
        <w:tab/>
      </w:r>
      <w:r>
        <w:tab/>
      </w:r>
      <w:r>
        <w:tab/>
      </w:r>
      <w:r>
        <w:tab/>
      </w:r>
      <w:r>
        <w:tab/>
        <w:t>állóképszerű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Pillanat örök érvényű</w:t>
      </w:r>
      <w:r>
        <w:tab/>
      </w:r>
      <w:r>
        <w:tab/>
      </w:r>
      <w:r>
        <w:tab/>
        <w:t>örökérvényű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Tárgyilagos</w:t>
      </w:r>
      <w:r>
        <w:tab/>
      </w:r>
      <w:r>
        <w:tab/>
      </w:r>
      <w:r>
        <w:tab/>
      </w:r>
      <w:r>
        <w:tab/>
        <w:t>objektív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Minősítés</w:t>
      </w:r>
      <w:r>
        <w:tab/>
      </w:r>
      <w:r>
        <w:tab/>
      </w:r>
      <w:r>
        <w:tab/>
      </w:r>
      <w:r>
        <w:tab/>
        <w:t>minősítő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Típusok</w:t>
      </w:r>
      <w:r w:rsidRPr="00D0423D">
        <w:t xml:space="preserve"> 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Köznapi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Szépirodalmi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Tudományos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Hangulat/Atmoszféra szerep</w:t>
      </w:r>
    </w:p>
    <w:p w:rsidR="006E2E70" w:rsidRDefault="006E2E70" w:rsidP="00477FE1">
      <w:pPr>
        <w:pStyle w:val="ListParagraph"/>
        <w:numPr>
          <w:ilvl w:val="0"/>
          <w:numId w:val="16"/>
        </w:numPr>
      </w:pPr>
      <w:r>
        <w:t>Elemező/Meggyőző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Cselekvésre késztet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Probléma elemzése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Érvek felsorakoztatása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Példák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Összehasonlítás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Logikai kapcsolat</w:t>
      </w:r>
    </w:p>
    <w:p w:rsidR="00D0423D" w:rsidRDefault="00D0423D" w:rsidP="00477FE1">
      <w:pPr>
        <w:pStyle w:val="ListParagraph"/>
        <w:numPr>
          <w:ilvl w:val="3"/>
          <w:numId w:val="16"/>
        </w:numPr>
      </w:pPr>
      <w:r>
        <w:t>Ok-okozat</w:t>
      </w:r>
    </w:p>
    <w:p w:rsidR="00D0423D" w:rsidRDefault="00D0423D" w:rsidP="00477FE1">
      <w:pPr>
        <w:pStyle w:val="ListParagraph"/>
        <w:numPr>
          <w:ilvl w:val="3"/>
          <w:numId w:val="16"/>
        </w:numPr>
      </w:pPr>
      <w:r>
        <w:t>Tétel-bizonyítás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lastRenderedPageBreak/>
        <w:t>Következtetés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Magyarázat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 w:rsidRPr="00D0423D">
        <w:rPr>
          <w:u w:val="single"/>
        </w:rPr>
        <w:t>Objektív</w:t>
      </w:r>
      <w:r>
        <w:t xml:space="preserve"> V szubjektív (azonosulás)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 w:rsidRPr="00D0423D">
        <w:t>Funkc</w:t>
      </w:r>
      <w:r>
        <w:t>ionalitás: felhívó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Retorikai eszközök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Felépítés: logikus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Módszerek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Dedukció/Levezetés</w:t>
      </w:r>
    </w:p>
    <w:p w:rsidR="00D0423D" w:rsidRDefault="00D0423D" w:rsidP="00477FE1">
      <w:pPr>
        <w:pStyle w:val="ListParagraph"/>
        <w:numPr>
          <w:ilvl w:val="2"/>
          <w:numId w:val="16"/>
        </w:numPr>
      </w:pPr>
      <w:r>
        <w:t>Indukció/Általános következtetés</w:t>
      </w:r>
    </w:p>
    <w:p w:rsidR="00D0423D" w:rsidRDefault="00D0423D" w:rsidP="00477FE1">
      <w:pPr>
        <w:pStyle w:val="ListParagraph"/>
        <w:numPr>
          <w:ilvl w:val="1"/>
          <w:numId w:val="16"/>
        </w:numPr>
      </w:pPr>
      <w:r>
        <w:t>Pl.:</w:t>
      </w:r>
      <w:r w:rsidR="00833BE5">
        <w:t xml:space="preserve"> ajánlás, érvelés, érettségi felelet</w:t>
      </w:r>
    </w:p>
    <w:p w:rsidR="00833BE5" w:rsidRDefault="00833BE5" w:rsidP="00833BE5">
      <w:r>
        <w:t>Közlemény jellege</w:t>
      </w:r>
    </w:p>
    <w:p w:rsidR="00833BE5" w:rsidRDefault="00833BE5" w:rsidP="00477FE1">
      <w:pPr>
        <w:pStyle w:val="ListParagraph"/>
        <w:numPr>
          <w:ilvl w:val="0"/>
          <w:numId w:val="17"/>
        </w:numPr>
      </w:pPr>
      <w:r>
        <w:t>Köznapi</w:t>
      </w:r>
    </w:p>
    <w:p w:rsidR="00833BE5" w:rsidRDefault="00833BE5" w:rsidP="00477FE1">
      <w:pPr>
        <w:pStyle w:val="ListParagraph"/>
        <w:numPr>
          <w:ilvl w:val="0"/>
          <w:numId w:val="17"/>
        </w:numPr>
      </w:pPr>
      <w:r>
        <w:t>Poetikai</w:t>
      </w:r>
    </w:p>
    <w:p w:rsidR="00833BE5" w:rsidRDefault="00833BE5" w:rsidP="00833BE5">
      <w:r>
        <w:t>Közlemény tárgya</w:t>
      </w:r>
    </w:p>
    <w:p w:rsidR="00833BE5" w:rsidRDefault="00833BE5" w:rsidP="00477FE1">
      <w:pPr>
        <w:pStyle w:val="ListParagraph"/>
        <w:numPr>
          <w:ilvl w:val="0"/>
          <w:numId w:val="18"/>
        </w:numPr>
      </w:pPr>
      <w:r>
        <w:t>Külső</w:t>
      </w:r>
    </w:p>
    <w:p w:rsidR="00833BE5" w:rsidRDefault="00833BE5" w:rsidP="00477FE1">
      <w:pPr>
        <w:pStyle w:val="ListParagraph"/>
        <w:numPr>
          <w:ilvl w:val="1"/>
          <w:numId w:val="18"/>
        </w:numPr>
      </w:pPr>
      <w:r>
        <w:t>Általános</w:t>
      </w:r>
    </w:p>
    <w:p w:rsidR="00833BE5" w:rsidRDefault="00833BE5" w:rsidP="00477FE1">
      <w:pPr>
        <w:pStyle w:val="ListParagraph"/>
        <w:numPr>
          <w:ilvl w:val="1"/>
          <w:numId w:val="18"/>
        </w:numPr>
      </w:pPr>
      <w:r>
        <w:t>Sajátos</w:t>
      </w:r>
    </w:p>
    <w:p w:rsidR="00833BE5" w:rsidRDefault="00833BE5" w:rsidP="00477FE1">
      <w:pPr>
        <w:pStyle w:val="ListParagraph"/>
        <w:numPr>
          <w:ilvl w:val="0"/>
          <w:numId w:val="18"/>
        </w:numPr>
      </w:pPr>
      <w:r>
        <w:t>Önmaga</w:t>
      </w:r>
    </w:p>
    <w:p w:rsidR="00833BE5" w:rsidRDefault="00833BE5" w:rsidP="00477FE1">
      <w:pPr>
        <w:pStyle w:val="ListParagraph"/>
        <w:numPr>
          <w:ilvl w:val="0"/>
          <w:numId w:val="18"/>
        </w:numPr>
      </w:pPr>
      <w:r>
        <w:t>Nyelv</w:t>
      </w:r>
    </w:p>
    <w:p w:rsidR="00833BE5" w:rsidRDefault="00833BE5" w:rsidP="00833BE5">
      <w:r>
        <w:t>Beszélő és hallgató társasági hovatartoása</w:t>
      </w:r>
    </w:p>
    <w:p w:rsidR="00833BE5" w:rsidRDefault="00833BE5" w:rsidP="00477FE1">
      <w:pPr>
        <w:pStyle w:val="ListParagraph"/>
        <w:numPr>
          <w:ilvl w:val="0"/>
          <w:numId w:val="19"/>
        </w:numPr>
      </w:pPr>
      <w:r>
        <w:t>Csoport jellegű</w:t>
      </w:r>
    </w:p>
    <w:p w:rsidR="00833BE5" w:rsidRDefault="00833BE5" w:rsidP="00477FE1">
      <w:pPr>
        <w:pStyle w:val="ListParagraph"/>
        <w:numPr>
          <w:ilvl w:val="0"/>
          <w:numId w:val="19"/>
        </w:numPr>
      </w:pPr>
      <w:r>
        <w:t>Nem csoport jellegű</w:t>
      </w:r>
    </w:p>
    <w:p w:rsidR="00833BE5" w:rsidRDefault="00833BE5" w:rsidP="00833BE5">
      <w:r>
        <w:t>Stílusréteghez tartozás/Nyelvhasználat színtere</w:t>
      </w:r>
    </w:p>
    <w:p w:rsidR="00833BE5" w:rsidRDefault="00833BE5" w:rsidP="00477FE1">
      <w:pPr>
        <w:pStyle w:val="ListParagraph"/>
        <w:numPr>
          <w:ilvl w:val="0"/>
          <w:numId w:val="20"/>
        </w:numPr>
      </w:pPr>
      <w:r>
        <w:t>Társasági/Hétköznapi (napló, levél)</w:t>
      </w:r>
    </w:p>
    <w:p w:rsidR="00833BE5" w:rsidRDefault="00833BE5" w:rsidP="00477FE1">
      <w:pPr>
        <w:pStyle w:val="ListParagraph"/>
        <w:numPr>
          <w:ilvl w:val="0"/>
          <w:numId w:val="20"/>
        </w:numPr>
      </w:pPr>
      <w:r>
        <w:t>Tudományos, szakmai (tankönyv)</w:t>
      </w:r>
    </w:p>
    <w:p w:rsidR="00833BE5" w:rsidRDefault="00833BE5" w:rsidP="00477FE1">
      <w:pPr>
        <w:pStyle w:val="ListParagraph"/>
        <w:numPr>
          <w:ilvl w:val="0"/>
          <w:numId w:val="20"/>
        </w:numPr>
      </w:pPr>
      <w:r>
        <w:t>Publicisztikai</w:t>
      </w:r>
    </w:p>
    <w:p w:rsidR="00833BE5" w:rsidRDefault="00833BE5" w:rsidP="00477FE1">
      <w:pPr>
        <w:pStyle w:val="ListParagraph"/>
        <w:numPr>
          <w:ilvl w:val="0"/>
          <w:numId w:val="20"/>
        </w:numPr>
      </w:pPr>
      <w:r>
        <w:t>Hivatalos</w:t>
      </w:r>
    </w:p>
    <w:p w:rsidR="00833BE5" w:rsidRDefault="00833BE5" w:rsidP="00477FE1">
      <w:pPr>
        <w:pStyle w:val="ListParagraph"/>
        <w:numPr>
          <w:ilvl w:val="1"/>
          <w:numId w:val="20"/>
        </w:numPr>
      </w:pPr>
      <w:r>
        <w:t>Írásbeliség (önéletrajz)</w:t>
      </w:r>
    </w:p>
    <w:p w:rsidR="00833BE5" w:rsidRDefault="00833BE5" w:rsidP="00477FE1">
      <w:pPr>
        <w:pStyle w:val="ListParagraph"/>
        <w:numPr>
          <w:ilvl w:val="1"/>
          <w:numId w:val="20"/>
        </w:numPr>
      </w:pPr>
      <w:r>
        <w:t>Szóbeliség (retorika)</w:t>
      </w:r>
    </w:p>
    <w:p w:rsidR="00833BE5" w:rsidRDefault="00833BE5" w:rsidP="00477FE1">
      <w:pPr>
        <w:pStyle w:val="ListParagraph"/>
        <w:numPr>
          <w:ilvl w:val="0"/>
          <w:numId w:val="20"/>
        </w:numPr>
      </w:pPr>
      <w:r>
        <w:t>Szépirodalmi</w:t>
      </w:r>
    </w:p>
    <w:p w:rsidR="00833BE5" w:rsidRDefault="00833BE5" w:rsidP="00833BE5">
      <w:r>
        <w:t>Szövegkohézió erőssége</w:t>
      </w:r>
    </w:p>
    <w:p w:rsidR="00833BE5" w:rsidRDefault="00833BE5" w:rsidP="00477FE1">
      <w:pPr>
        <w:pStyle w:val="ListParagraph"/>
        <w:numPr>
          <w:ilvl w:val="0"/>
          <w:numId w:val="21"/>
        </w:numPr>
      </w:pPr>
      <w:r>
        <w:t>Kötött</w:t>
      </w:r>
    </w:p>
    <w:p w:rsidR="00833BE5" w:rsidRDefault="00833BE5" w:rsidP="00477FE1">
      <w:pPr>
        <w:pStyle w:val="ListParagraph"/>
        <w:numPr>
          <w:ilvl w:val="0"/>
          <w:numId w:val="21"/>
        </w:numPr>
      </w:pPr>
      <w:r>
        <w:t>Részlegesen kötött (elhagyás)</w:t>
      </w:r>
    </w:p>
    <w:p w:rsidR="00833BE5" w:rsidRDefault="00833BE5" w:rsidP="00477FE1">
      <w:pPr>
        <w:pStyle w:val="ListParagraph"/>
        <w:numPr>
          <w:ilvl w:val="0"/>
          <w:numId w:val="21"/>
        </w:numPr>
      </w:pPr>
      <w:r>
        <w:t>Kötetlen/Laza</w:t>
      </w:r>
    </w:p>
    <w:p w:rsidR="00833BE5" w:rsidRDefault="00833BE5" w:rsidP="00833BE5">
      <w:r>
        <w:t>Szöveghasonlóság alapján</w:t>
      </w:r>
    </w:p>
    <w:p w:rsidR="00833BE5" w:rsidRDefault="00833BE5" w:rsidP="00477FE1">
      <w:pPr>
        <w:pStyle w:val="ListParagraph"/>
        <w:numPr>
          <w:ilvl w:val="0"/>
          <w:numId w:val="22"/>
        </w:numPr>
      </w:pPr>
      <w:r>
        <w:t>Alapszöveg</w:t>
      </w:r>
    </w:p>
    <w:p w:rsidR="00833BE5" w:rsidRDefault="00833BE5" w:rsidP="00477FE1">
      <w:pPr>
        <w:pStyle w:val="ListParagraph"/>
        <w:numPr>
          <w:ilvl w:val="0"/>
          <w:numId w:val="22"/>
        </w:numPr>
      </w:pPr>
      <w:r>
        <w:t>Szövegvariáns</w:t>
      </w:r>
    </w:p>
    <w:p w:rsidR="00833BE5" w:rsidRDefault="00833BE5" w:rsidP="00833BE5">
      <w:r>
        <w:t>Szövegterjedelem</w:t>
      </w:r>
    </w:p>
    <w:p w:rsidR="00833BE5" w:rsidRDefault="00833BE5" w:rsidP="00477FE1">
      <w:pPr>
        <w:pStyle w:val="ListParagraph"/>
        <w:numPr>
          <w:ilvl w:val="0"/>
          <w:numId w:val="23"/>
        </w:numPr>
      </w:pPr>
      <w:r>
        <w:t>Rövid</w:t>
      </w:r>
    </w:p>
    <w:p w:rsidR="006E2405" w:rsidRDefault="00833BE5" w:rsidP="00477FE1">
      <w:pPr>
        <w:pStyle w:val="ListParagraph"/>
        <w:numPr>
          <w:ilvl w:val="0"/>
          <w:numId w:val="23"/>
        </w:numPr>
      </w:pPr>
      <w:r>
        <w:t>Hosszú</w:t>
      </w:r>
      <w:bookmarkStart w:id="0" w:name="_GoBack"/>
      <w:bookmarkEnd w:id="0"/>
    </w:p>
    <w:sectPr w:rsidR="006E2405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FE1" w:rsidRDefault="00477FE1" w:rsidP="004D108E">
      <w:pPr>
        <w:spacing w:after="0" w:line="240" w:lineRule="auto"/>
      </w:pPr>
      <w:r>
        <w:separator/>
      </w:r>
    </w:p>
  </w:endnote>
  <w:endnote w:type="continuationSeparator" w:id="0">
    <w:p w:rsidR="00477FE1" w:rsidRDefault="00477FE1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7F3" w:rsidRDefault="00FE47F3" w:rsidP="00EF05AA">
        <w:pPr>
          <w:pStyle w:val="Footer"/>
          <w:jc w:val="center"/>
        </w:pPr>
        <w:r>
          <w:t>NY.5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B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FE1" w:rsidRDefault="00477FE1" w:rsidP="004D108E">
      <w:pPr>
        <w:spacing w:after="0" w:line="240" w:lineRule="auto"/>
      </w:pPr>
      <w:r>
        <w:separator/>
      </w:r>
    </w:p>
  </w:footnote>
  <w:footnote w:type="continuationSeparator" w:id="0">
    <w:p w:rsidR="00477FE1" w:rsidRDefault="00477FE1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7F3" w:rsidRPr="003320C5" w:rsidRDefault="00FE47F3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15.</w:t>
    </w:r>
    <w:r>
      <w:rPr>
        <w:rFonts w:ascii="Times New Roman" w:hAnsi="Times New Roman"/>
      </w:rPr>
      <w:tab/>
    </w:r>
    <w:r w:rsidRPr="00FE47F3">
      <w:rPr>
        <w:rFonts w:ascii="Times New Roman" w:hAnsi="Times New Roman"/>
      </w:rPr>
      <w:t>Szövegtípusok, szövegfajtá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8423C"/>
    <w:multiLevelType w:val="hybridMultilevel"/>
    <w:tmpl w:val="6254C49A"/>
    <w:lvl w:ilvl="0" w:tplc="BB449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35962"/>
    <w:multiLevelType w:val="hybridMultilevel"/>
    <w:tmpl w:val="903242B4"/>
    <w:lvl w:ilvl="0" w:tplc="35AC9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0CEE"/>
    <w:multiLevelType w:val="hybridMultilevel"/>
    <w:tmpl w:val="502E74F4"/>
    <w:lvl w:ilvl="0" w:tplc="FB384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F5A89"/>
    <w:multiLevelType w:val="hybridMultilevel"/>
    <w:tmpl w:val="0E9826B8"/>
    <w:lvl w:ilvl="0" w:tplc="FFD4F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4187C"/>
    <w:multiLevelType w:val="hybridMultilevel"/>
    <w:tmpl w:val="273EEC2C"/>
    <w:lvl w:ilvl="0" w:tplc="1F3EEA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A4338"/>
    <w:multiLevelType w:val="hybridMultilevel"/>
    <w:tmpl w:val="15A231AA"/>
    <w:lvl w:ilvl="0" w:tplc="77F8D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C3D6E"/>
    <w:multiLevelType w:val="hybridMultilevel"/>
    <w:tmpl w:val="DB7A7494"/>
    <w:lvl w:ilvl="0" w:tplc="7E38B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E144D"/>
    <w:multiLevelType w:val="hybridMultilevel"/>
    <w:tmpl w:val="0C4C004C"/>
    <w:lvl w:ilvl="0" w:tplc="A29CD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6F0E"/>
    <w:multiLevelType w:val="hybridMultilevel"/>
    <w:tmpl w:val="73261C3E"/>
    <w:lvl w:ilvl="0" w:tplc="B31009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2049B"/>
    <w:multiLevelType w:val="hybridMultilevel"/>
    <w:tmpl w:val="B60A3698"/>
    <w:lvl w:ilvl="0" w:tplc="84E85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8D5D78"/>
    <w:multiLevelType w:val="hybridMultilevel"/>
    <w:tmpl w:val="22CC4576"/>
    <w:lvl w:ilvl="0" w:tplc="1B12F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333C3"/>
    <w:multiLevelType w:val="hybridMultilevel"/>
    <w:tmpl w:val="1960D574"/>
    <w:lvl w:ilvl="0" w:tplc="A380F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E5F95"/>
    <w:multiLevelType w:val="hybridMultilevel"/>
    <w:tmpl w:val="3F6ECE32"/>
    <w:lvl w:ilvl="0" w:tplc="E2E4B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76823"/>
    <w:multiLevelType w:val="hybridMultilevel"/>
    <w:tmpl w:val="AABC8CCC"/>
    <w:lvl w:ilvl="0" w:tplc="7E4218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CE0F1D"/>
    <w:multiLevelType w:val="hybridMultilevel"/>
    <w:tmpl w:val="8E445A4A"/>
    <w:lvl w:ilvl="0" w:tplc="6AC8E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2F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07775C"/>
    <w:multiLevelType w:val="hybridMultilevel"/>
    <w:tmpl w:val="B9EE7CA8"/>
    <w:lvl w:ilvl="0" w:tplc="B5F2A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67055"/>
    <w:multiLevelType w:val="hybridMultilevel"/>
    <w:tmpl w:val="7B165C34"/>
    <w:lvl w:ilvl="0" w:tplc="83CEE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E5601"/>
    <w:multiLevelType w:val="hybridMultilevel"/>
    <w:tmpl w:val="4036B582"/>
    <w:lvl w:ilvl="0" w:tplc="DE5C3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077DD"/>
    <w:multiLevelType w:val="hybridMultilevel"/>
    <w:tmpl w:val="79F63D6A"/>
    <w:lvl w:ilvl="0" w:tplc="C1D80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86F1C"/>
    <w:multiLevelType w:val="hybridMultilevel"/>
    <w:tmpl w:val="C5341540"/>
    <w:lvl w:ilvl="0" w:tplc="431E4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F8735B"/>
    <w:multiLevelType w:val="hybridMultilevel"/>
    <w:tmpl w:val="9544FFE2"/>
    <w:lvl w:ilvl="0" w:tplc="1BBEB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056AE5"/>
    <w:multiLevelType w:val="hybridMultilevel"/>
    <w:tmpl w:val="63308E20"/>
    <w:lvl w:ilvl="0" w:tplc="D2685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6466E5"/>
    <w:multiLevelType w:val="hybridMultilevel"/>
    <w:tmpl w:val="73F2883E"/>
    <w:lvl w:ilvl="0" w:tplc="1F2EA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3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11"/>
  </w:num>
  <w:num w:numId="10">
    <w:abstractNumId w:val="4"/>
  </w:num>
  <w:num w:numId="11">
    <w:abstractNumId w:val="8"/>
  </w:num>
  <w:num w:numId="12">
    <w:abstractNumId w:val="7"/>
  </w:num>
  <w:num w:numId="13">
    <w:abstractNumId w:val="2"/>
  </w:num>
  <w:num w:numId="14">
    <w:abstractNumId w:val="21"/>
  </w:num>
  <w:num w:numId="15">
    <w:abstractNumId w:val="9"/>
  </w:num>
  <w:num w:numId="16">
    <w:abstractNumId w:val="14"/>
  </w:num>
  <w:num w:numId="17">
    <w:abstractNumId w:val="10"/>
  </w:num>
  <w:num w:numId="18">
    <w:abstractNumId w:val="16"/>
  </w:num>
  <w:num w:numId="19">
    <w:abstractNumId w:val="3"/>
  </w:num>
  <w:num w:numId="20">
    <w:abstractNumId w:val="5"/>
  </w:num>
  <w:num w:numId="21">
    <w:abstractNumId w:val="15"/>
  </w:num>
  <w:num w:numId="22">
    <w:abstractNumId w:val="18"/>
  </w:num>
  <w:num w:numId="23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40A13"/>
    <w:rsid w:val="000501E8"/>
    <w:rsid w:val="000600BC"/>
    <w:rsid w:val="00090968"/>
    <w:rsid w:val="000D7808"/>
    <w:rsid w:val="000E7627"/>
    <w:rsid w:val="000F0940"/>
    <w:rsid w:val="000F418C"/>
    <w:rsid w:val="00146A62"/>
    <w:rsid w:val="00150E0A"/>
    <w:rsid w:val="00183327"/>
    <w:rsid w:val="00184BAB"/>
    <w:rsid w:val="00184C5C"/>
    <w:rsid w:val="001D3EA2"/>
    <w:rsid w:val="001E39EC"/>
    <w:rsid w:val="001E58AC"/>
    <w:rsid w:val="0022258B"/>
    <w:rsid w:val="00256054"/>
    <w:rsid w:val="00275A87"/>
    <w:rsid w:val="002A19C5"/>
    <w:rsid w:val="002C31EF"/>
    <w:rsid w:val="002E6A55"/>
    <w:rsid w:val="003320C5"/>
    <w:rsid w:val="003321FF"/>
    <w:rsid w:val="00341939"/>
    <w:rsid w:val="00374191"/>
    <w:rsid w:val="00385564"/>
    <w:rsid w:val="003C5596"/>
    <w:rsid w:val="003C76E6"/>
    <w:rsid w:val="0042616C"/>
    <w:rsid w:val="0045602D"/>
    <w:rsid w:val="00457EA4"/>
    <w:rsid w:val="00477FE1"/>
    <w:rsid w:val="004B2D38"/>
    <w:rsid w:val="004D108E"/>
    <w:rsid w:val="004D52F7"/>
    <w:rsid w:val="00512B32"/>
    <w:rsid w:val="005233F5"/>
    <w:rsid w:val="00533A47"/>
    <w:rsid w:val="00534519"/>
    <w:rsid w:val="00552C55"/>
    <w:rsid w:val="005606B4"/>
    <w:rsid w:val="00562328"/>
    <w:rsid w:val="005803F0"/>
    <w:rsid w:val="00587850"/>
    <w:rsid w:val="005A1B2E"/>
    <w:rsid w:val="005E0077"/>
    <w:rsid w:val="006126E5"/>
    <w:rsid w:val="00616872"/>
    <w:rsid w:val="00625623"/>
    <w:rsid w:val="00627575"/>
    <w:rsid w:val="00642B02"/>
    <w:rsid w:val="00655A4F"/>
    <w:rsid w:val="006A7DE0"/>
    <w:rsid w:val="006B26A0"/>
    <w:rsid w:val="006B5664"/>
    <w:rsid w:val="006B715D"/>
    <w:rsid w:val="006C0D57"/>
    <w:rsid w:val="006C3DE7"/>
    <w:rsid w:val="006D0022"/>
    <w:rsid w:val="006D19BB"/>
    <w:rsid w:val="006E2405"/>
    <w:rsid w:val="006E2E70"/>
    <w:rsid w:val="006E7957"/>
    <w:rsid w:val="00706B11"/>
    <w:rsid w:val="00714E89"/>
    <w:rsid w:val="00732AE1"/>
    <w:rsid w:val="00736EE9"/>
    <w:rsid w:val="00754DC2"/>
    <w:rsid w:val="0075758E"/>
    <w:rsid w:val="007757FB"/>
    <w:rsid w:val="00791695"/>
    <w:rsid w:val="007A1900"/>
    <w:rsid w:val="007A24B4"/>
    <w:rsid w:val="007C04D7"/>
    <w:rsid w:val="007C79BE"/>
    <w:rsid w:val="00801472"/>
    <w:rsid w:val="00831196"/>
    <w:rsid w:val="00833BE5"/>
    <w:rsid w:val="00855D34"/>
    <w:rsid w:val="008767EC"/>
    <w:rsid w:val="00882B47"/>
    <w:rsid w:val="008B2CEA"/>
    <w:rsid w:val="008D3FFD"/>
    <w:rsid w:val="008D6B8C"/>
    <w:rsid w:val="008E1106"/>
    <w:rsid w:val="008F17F6"/>
    <w:rsid w:val="00930633"/>
    <w:rsid w:val="00932599"/>
    <w:rsid w:val="0097603B"/>
    <w:rsid w:val="00987D6C"/>
    <w:rsid w:val="0099111D"/>
    <w:rsid w:val="009B334A"/>
    <w:rsid w:val="009B6B89"/>
    <w:rsid w:val="009D3B5F"/>
    <w:rsid w:val="009D48FF"/>
    <w:rsid w:val="009E3DFA"/>
    <w:rsid w:val="00A32384"/>
    <w:rsid w:val="00A510E6"/>
    <w:rsid w:val="00A718BA"/>
    <w:rsid w:val="00A83D96"/>
    <w:rsid w:val="00A924B2"/>
    <w:rsid w:val="00AA5D42"/>
    <w:rsid w:val="00AD46FD"/>
    <w:rsid w:val="00AD7D27"/>
    <w:rsid w:val="00B1114B"/>
    <w:rsid w:val="00B15B28"/>
    <w:rsid w:val="00B47227"/>
    <w:rsid w:val="00B52DCC"/>
    <w:rsid w:val="00BD37E2"/>
    <w:rsid w:val="00C06FA8"/>
    <w:rsid w:val="00C34965"/>
    <w:rsid w:val="00C34AEE"/>
    <w:rsid w:val="00C36C15"/>
    <w:rsid w:val="00C43942"/>
    <w:rsid w:val="00C70757"/>
    <w:rsid w:val="00C90CBC"/>
    <w:rsid w:val="00CE1D5B"/>
    <w:rsid w:val="00D0423D"/>
    <w:rsid w:val="00D12770"/>
    <w:rsid w:val="00D35863"/>
    <w:rsid w:val="00D44CD9"/>
    <w:rsid w:val="00D6163A"/>
    <w:rsid w:val="00D6490E"/>
    <w:rsid w:val="00D75C69"/>
    <w:rsid w:val="00D86DBF"/>
    <w:rsid w:val="00DB3135"/>
    <w:rsid w:val="00DE0F84"/>
    <w:rsid w:val="00DF1A30"/>
    <w:rsid w:val="00DF55A1"/>
    <w:rsid w:val="00DF72F8"/>
    <w:rsid w:val="00E84E04"/>
    <w:rsid w:val="00EA3C40"/>
    <w:rsid w:val="00EB0C03"/>
    <w:rsid w:val="00EB24DC"/>
    <w:rsid w:val="00EB3E73"/>
    <w:rsid w:val="00EF05AA"/>
    <w:rsid w:val="00EF0888"/>
    <w:rsid w:val="00F14674"/>
    <w:rsid w:val="00F40683"/>
    <w:rsid w:val="00F435F0"/>
    <w:rsid w:val="00F542C4"/>
    <w:rsid w:val="00F55F25"/>
    <w:rsid w:val="00F828A6"/>
    <w:rsid w:val="00F82A9F"/>
    <w:rsid w:val="00F9211B"/>
    <w:rsid w:val="00F96116"/>
    <w:rsid w:val="00FA13E6"/>
    <w:rsid w:val="00FB316B"/>
    <w:rsid w:val="00FB516E"/>
    <w:rsid w:val="00FC1746"/>
    <w:rsid w:val="00FC4891"/>
    <w:rsid w:val="00FD1ED9"/>
    <w:rsid w:val="00FE47F3"/>
    <w:rsid w:val="00FE63EA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03417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C712-7C62-4A47-A975-786FB211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5</Pages>
  <Words>708</Words>
  <Characters>4039</Characters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19T20:42:00Z</dcterms:modified>
</cp:coreProperties>
</file>